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88BB" w14:textId="3C845BE1" w:rsidR="0000297D" w:rsidRDefault="0000297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C59B2F" wp14:editId="003D9583">
                <wp:simplePos x="0" y="0"/>
                <wp:positionH relativeFrom="column">
                  <wp:posOffset>-914400</wp:posOffset>
                </wp:positionH>
                <wp:positionV relativeFrom="paragraph">
                  <wp:posOffset>-821690</wp:posOffset>
                </wp:positionV>
                <wp:extent cx="10709312" cy="2593340"/>
                <wp:effectExtent l="0" t="0" r="0" b="0"/>
                <wp:wrapNone/>
                <wp:docPr id="109045052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9312" cy="2593340"/>
                          <a:chOff x="0" y="0"/>
                          <a:chExt cx="10709312" cy="2593340"/>
                        </a:xfrm>
                      </wpg:grpSpPr>
                      <wps:wsp>
                        <wps:cNvPr id="352060567" name="Rectangle 5"/>
                        <wps:cNvSpPr/>
                        <wps:spPr>
                          <a:xfrm>
                            <a:off x="0" y="0"/>
                            <a:ext cx="10709014" cy="1524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32000">
                                <a:schemeClr val="bg1"/>
                              </a:gs>
                              <a:gs pos="99000">
                                <a:schemeClr val="bg1">
                                  <a:shade val="100000"/>
                                  <a:satMod val="115000"/>
                                  <a:alpha val="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2614870" name="Group 4"/>
                        <wpg:cNvGrpSpPr/>
                        <wpg:grpSpPr>
                          <a:xfrm>
                            <a:off x="387275" y="0"/>
                            <a:ext cx="10322037" cy="2593340"/>
                            <a:chOff x="0" y="0"/>
                            <a:chExt cx="10322037" cy="2593340"/>
                          </a:xfrm>
                        </wpg:grpSpPr>
                        <pic:pic xmlns:pic="http://schemas.openxmlformats.org/drawingml/2006/picture">
                          <pic:nvPicPr>
                            <pic:cNvPr id="1460872734" name="Graphic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rcRect t="21744" r="2174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48687" y="0"/>
                              <a:ext cx="2673350" cy="2593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3413191" name="Graphic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1214"/>
                              <a:ext cx="1308100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4871197" name="Text Box 3"/>
                          <wps:cNvSpPr txBox="1"/>
                          <wps:spPr>
                            <a:xfrm>
                              <a:off x="1699695" y="462566"/>
                              <a:ext cx="6231113" cy="8451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BE81C" w14:textId="4415AB80" w:rsidR="0000297D" w:rsidRPr="00700EC0" w:rsidRDefault="0000297D" w:rsidP="0000297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00EC0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Performing at Manchester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my conversatio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br/>
                                  <w:t>(Academic and research rol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59B2F" id="Group 7" o:spid="_x0000_s1026" style="position:absolute;margin-left:-1in;margin-top:-64.7pt;width:843.25pt;height:204.2pt;z-index:251658240;mso-width-relative:margin;mso-height-relative:margin" coordsize="107093,259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">
                <v:rect id="Rectangle 5" o:spid="_x0000_s1027" style="position:absolute;width:107090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" fillcolor="#f3f1e8 [3212]" stroked="f" strokeweight="1.5pt">
                  <v:fill opacity="0" color2="#f3f1e8 [3212]" rotate="t" colors="0 #f3f1e8;20972f #f3f1e8" focus="100%" type="gradient"/>
                </v:rect>
                <v:group id="Group 4" o:spid="_x0000_s1028" style="position:absolute;left:3872;width:103221;height:25933" coordsize="10322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" o:spid="_x0000_s1029" type="#_x0000_t75" style="position:absolute;left:76486;width:26734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">
                    <v:imagedata r:id="rId15" o:title="" croptop="14250f" cropright="14250f"/>
                  </v:shape>
                  <v:shape id="Graphic 2" o:spid="_x0000_s1030" type="#_x0000_t75" style="position:absolute;top:3012;width:1308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">
                    <v:imagedata r:id="rId1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1" type="#_x0000_t202" style="position:absolute;left:16996;top:4625;width:62312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" filled="f" stroked="f" strokeweight=".5pt">
                    <v:textbox inset="0,0,0,0">
                      <w:txbxContent>
                        <w:p w14:paraId="507BE81C" w14:textId="4415AB80" w:rsidR="0000297D" w:rsidRPr="00700EC0" w:rsidRDefault="0000297D" w:rsidP="0000297D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00EC0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Performing at Manchester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my conversati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br/>
                            <w:t>(Academic and research roles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3A14F39" w14:textId="77777777" w:rsidR="0000297D" w:rsidRDefault="0000297D"/>
    <w:p w14:paraId="514EA0CE" w14:textId="77777777" w:rsidR="0000297D" w:rsidRDefault="0000297D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06"/>
        <w:gridCol w:w="2954"/>
        <w:gridCol w:w="10"/>
        <w:gridCol w:w="552"/>
        <w:gridCol w:w="801"/>
        <w:gridCol w:w="1337"/>
        <w:gridCol w:w="6388"/>
      </w:tblGrid>
      <w:tr w:rsidR="00287438" w14:paraId="3E9058AB" w14:textId="77777777" w:rsidTr="008A5AD4">
        <w:tc>
          <w:tcPr>
            <w:tcW w:w="1838" w:type="dxa"/>
            <w:shd w:val="clear" w:color="auto" w:fill="FFFFFF"/>
          </w:tcPr>
          <w:p w14:paraId="473F8E47" w14:textId="3EBFCA40" w:rsidR="00A82333" w:rsidRPr="0000297D" w:rsidRDefault="00A82333">
            <w:pPr>
              <w:rPr>
                <w:b/>
                <w:bCs/>
                <w:color w:val="36639E" w:themeColor="accent1"/>
              </w:rPr>
            </w:pPr>
            <w:r w:rsidRPr="0000297D">
              <w:rPr>
                <w:b/>
                <w:bCs/>
                <w:color w:val="36639E" w:themeColor="accent1"/>
              </w:rPr>
              <w:t>Name</w:t>
            </w:r>
          </w:p>
        </w:tc>
        <w:tc>
          <w:tcPr>
            <w:tcW w:w="12110" w:type="dxa"/>
            <w:gridSpan w:val="6"/>
            <w:shd w:val="clear" w:color="auto" w:fill="FFFFFF"/>
          </w:tcPr>
          <w:p w14:paraId="6C42179A" w14:textId="77777777" w:rsidR="00A82333" w:rsidRPr="0000297D" w:rsidRDefault="00A82333">
            <w:pPr>
              <w:rPr>
                <w:color w:val="281C2A" w:themeColor="text1"/>
              </w:rPr>
            </w:pPr>
          </w:p>
        </w:tc>
      </w:tr>
      <w:tr w:rsidR="00287438" w14:paraId="5AFF8467" w14:textId="77777777" w:rsidTr="008A5AD4">
        <w:tc>
          <w:tcPr>
            <w:tcW w:w="1838" w:type="dxa"/>
            <w:shd w:val="clear" w:color="auto" w:fill="FFFFFF"/>
          </w:tcPr>
          <w:p w14:paraId="42A67D59" w14:textId="31587D57" w:rsidR="00A82333" w:rsidRPr="0000297D" w:rsidRDefault="00A925F9">
            <w:pPr>
              <w:rPr>
                <w:color w:val="36639E" w:themeColor="accent1"/>
              </w:rPr>
            </w:pPr>
            <w:r w:rsidRPr="0000297D">
              <w:rPr>
                <w:b/>
                <w:bCs/>
                <w:color w:val="36639E" w:themeColor="accent1"/>
              </w:rPr>
              <w:t>Job</w:t>
            </w:r>
            <w:r w:rsidRPr="0000297D">
              <w:rPr>
                <w:color w:val="36639E" w:themeColor="accent1"/>
              </w:rPr>
              <w:t xml:space="preserve"> </w:t>
            </w:r>
            <w:r w:rsidRPr="0000297D">
              <w:rPr>
                <w:b/>
                <w:bCs/>
                <w:color w:val="36639E" w:themeColor="accent1"/>
              </w:rPr>
              <w:t>Title</w:t>
            </w:r>
          </w:p>
        </w:tc>
        <w:tc>
          <w:tcPr>
            <w:tcW w:w="12110" w:type="dxa"/>
            <w:gridSpan w:val="6"/>
            <w:shd w:val="clear" w:color="auto" w:fill="FFFFFF"/>
          </w:tcPr>
          <w:p w14:paraId="0823A863" w14:textId="77777777" w:rsidR="00A82333" w:rsidRPr="0000297D" w:rsidRDefault="00A82333">
            <w:pPr>
              <w:rPr>
                <w:color w:val="281C2A" w:themeColor="text1"/>
              </w:rPr>
            </w:pPr>
          </w:p>
        </w:tc>
      </w:tr>
      <w:tr w:rsidR="00287438" w14:paraId="350FD787" w14:textId="77777777" w:rsidTr="008A5AD4">
        <w:tc>
          <w:tcPr>
            <w:tcW w:w="1838" w:type="dxa"/>
            <w:shd w:val="clear" w:color="auto" w:fill="FFFFFF"/>
          </w:tcPr>
          <w:p w14:paraId="1787443A" w14:textId="49779360" w:rsidR="00A82333" w:rsidRPr="0000297D" w:rsidRDefault="00A925F9">
            <w:pPr>
              <w:rPr>
                <w:b/>
                <w:bCs/>
                <w:color w:val="36639E" w:themeColor="accent1"/>
              </w:rPr>
            </w:pPr>
            <w:r w:rsidRPr="0000297D">
              <w:rPr>
                <w:b/>
                <w:bCs/>
                <w:color w:val="36639E" w:themeColor="accent1"/>
              </w:rPr>
              <w:t>Reviewer</w:t>
            </w:r>
          </w:p>
        </w:tc>
        <w:tc>
          <w:tcPr>
            <w:tcW w:w="12110" w:type="dxa"/>
            <w:gridSpan w:val="6"/>
            <w:shd w:val="clear" w:color="auto" w:fill="FFFFFF"/>
          </w:tcPr>
          <w:p w14:paraId="3B51329F" w14:textId="77777777" w:rsidR="00A82333" w:rsidRPr="0000297D" w:rsidRDefault="00A82333">
            <w:pPr>
              <w:rPr>
                <w:color w:val="281C2A" w:themeColor="text1"/>
              </w:rPr>
            </w:pPr>
          </w:p>
        </w:tc>
      </w:tr>
      <w:tr w:rsidR="00A82333" w14:paraId="47293F9F" w14:textId="77777777" w:rsidTr="6C70C70F">
        <w:tc>
          <w:tcPr>
            <w:tcW w:w="13948" w:type="dxa"/>
            <w:gridSpan w:val="7"/>
            <w:shd w:val="clear" w:color="auto" w:fill="36639E" w:themeFill="accent1"/>
          </w:tcPr>
          <w:p w14:paraId="7AFC9691" w14:textId="101AD817" w:rsidR="00A82333" w:rsidRPr="00A925F9" w:rsidRDefault="00A82333" w:rsidP="00A82333">
            <w:pPr>
              <w:jc w:val="center"/>
              <w:rPr>
                <w:b/>
                <w:bCs/>
                <w:color w:val="F3F1E8" w:themeColor="background1"/>
              </w:rPr>
            </w:pPr>
            <w:r w:rsidRPr="00A925F9">
              <w:rPr>
                <w:b/>
                <w:bCs/>
                <w:color w:val="F3F1E8" w:themeColor="background1"/>
              </w:rPr>
              <w:t>Purpose</w:t>
            </w:r>
          </w:p>
        </w:tc>
      </w:tr>
      <w:tr w:rsidR="00A82333" w14:paraId="6FB0CF1C" w14:textId="77777777" w:rsidTr="6C70C70F">
        <w:tc>
          <w:tcPr>
            <w:tcW w:w="13948" w:type="dxa"/>
            <w:gridSpan w:val="7"/>
          </w:tcPr>
          <w:p w14:paraId="614358C1" w14:textId="73380F07" w:rsidR="0028122B" w:rsidRDefault="001D05E5" w:rsidP="003529E2">
            <w:r w:rsidRPr="2D88190D">
              <w:rPr>
                <w:rFonts w:ascii="Aptos" w:eastAsia="Aptos" w:hAnsi="Aptos" w:cs="Aptos"/>
                <w:color w:val="000000"/>
              </w:rPr>
              <w:t>Our Performance approach is University wide, where through on-going conversations including a year-end review colleagues have meaningful, ongoing conversations about their goals, career and professional development at the University that aligns to our high-performance culture which is essential to deliver our M2035 strategy.  Performance at the University is driven by purpose.  These conversations build connection and alignment to our M2035 strategy.</w:t>
            </w:r>
          </w:p>
        </w:tc>
      </w:tr>
      <w:tr w:rsidR="00A82333" w14:paraId="554A98B4" w14:textId="77777777" w:rsidTr="6C70C70F">
        <w:tc>
          <w:tcPr>
            <w:tcW w:w="13948" w:type="dxa"/>
            <w:gridSpan w:val="7"/>
            <w:shd w:val="clear" w:color="auto" w:fill="36639E" w:themeFill="accent1"/>
          </w:tcPr>
          <w:p w14:paraId="706106B1" w14:textId="389F2491" w:rsidR="00A82333" w:rsidRPr="00A925F9" w:rsidRDefault="00A82333" w:rsidP="00A82333">
            <w:pPr>
              <w:jc w:val="center"/>
              <w:rPr>
                <w:b/>
                <w:bCs/>
              </w:rPr>
            </w:pPr>
            <w:r w:rsidRPr="00A925F9">
              <w:rPr>
                <w:b/>
                <w:bCs/>
                <w:color w:val="F3F1E8" w:themeColor="background1"/>
              </w:rPr>
              <w:t>How to use this form</w:t>
            </w:r>
          </w:p>
        </w:tc>
      </w:tr>
      <w:tr w:rsidR="00A82333" w14:paraId="68624EE4" w14:textId="77777777" w:rsidTr="6C70C70F">
        <w:trPr>
          <w:trHeight w:val="2364"/>
        </w:trPr>
        <w:tc>
          <w:tcPr>
            <w:tcW w:w="13948" w:type="dxa"/>
            <w:gridSpan w:val="7"/>
          </w:tcPr>
          <w:p w14:paraId="6984D02D" w14:textId="67F0767F" w:rsidR="003529E2" w:rsidRDefault="00524FED" w:rsidP="0000297D">
            <w:pPr>
              <w:spacing w:after="120"/>
            </w:pPr>
            <w:r>
              <w:t>This f</w:t>
            </w:r>
            <w:r w:rsidRPr="00524FED">
              <w:t>orm is designed to help you reflect on your growth, goals, and career throughout the year. It’s split into four sections</w:t>
            </w:r>
            <w:r w:rsidR="00EE409A">
              <w:t>:</w:t>
            </w:r>
          </w:p>
          <w:p w14:paraId="2BCF2AB4" w14:textId="024F10A9" w:rsidR="00EE409A" w:rsidRDefault="00EE409A" w:rsidP="0000297D">
            <w:pPr>
              <w:spacing w:after="120"/>
            </w:pPr>
            <w:r w:rsidRPr="00EE409A">
              <w:rPr>
                <w:b/>
                <w:bCs/>
              </w:rPr>
              <w:t>Goals</w:t>
            </w:r>
            <w:r>
              <w:rPr>
                <w:b/>
                <w:bCs/>
              </w:rPr>
              <w:t xml:space="preserve">: </w:t>
            </w:r>
            <w:r w:rsidRPr="00EE409A">
              <w:t xml:space="preserve">Focus on what you want to achieve in </w:t>
            </w:r>
            <w:r w:rsidR="00100ECA">
              <w:t xml:space="preserve">both </w:t>
            </w:r>
            <w:r w:rsidRPr="00EE409A">
              <w:t xml:space="preserve">the short </w:t>
            </w:r>
            <w:r>
              <w:t xml:space="preserve">and long </w:t>
            </w:r>
            <w:r w:rsidRPr="00EE409A">
              <w:t>term.</w:t>
            </w:r>
            <w:r>
              <w:t xml:space="preserve"> </w:t>
            </w:r>
            <w:r w:rsidRPr="00EE409A">
              <w:t>Use this section to outline your key priorities, what success looks like, and any support you might need.</w:t>
            </w:r>
          </w:p>
          <w:p w14:paraId="433BA9D1" w14:textId="77777777" w:rsidR="00F44475" w:rsidRPr="00EE409A" w:rsidRDefault="00F44475" w:rsidP="00F44475">
            <w:pPr>
              <w:spacing w:after="120"/>
              <w:rPr>
                <w:b/>
                <w:bCs/>
              </w:rPr>
            </w:pPr>
            <w:r w:rsidRPr="00EE409A">
              <w:rPr>
                <w:b/>
                <w:bCs/>
              </w:rPr>
              <w:t>Career</w:t>
            </w:r>
            <w:r>
              <w:rPr>
                <w:b/>
                <w:bCs/>
              </w:rPr>
              <w:t xml:space="preserve">: </w:t>
            </w:r>
            <w:r w:rsidRPr="00EE409A">
              <w:t>Reflect on your career aspirations and development.</w:t>
            </w:r>
            <w:r>
              <w:t xml:space="preserve"> </w:t>
            </w:r>
            <w:r w:rsidRPr="00EE409A">
              <w:t xml:space="preserve">Think about where </w:t>
            </w:r>
            <w:r>
              <w:t>you’d like to be</w:t>
            </w:r>
            <w:r w:rsidRPr="00EE409A">
              <w:t xml:space="preserve">, what skills you want to build, and what opportunities could help you </w:t>
            </w:r>
            <w:r>
              <w:t>get there</w:t>
            </w:r>
            <w:r w:rsidRPr="00EE409A">
              <w:t>.</w:t>
            </w:r>
          </w:p>
          <w:p w14:paraId="054910D0" w14:textId="0B1F13BC" w:rsidR="00EE409A" w:rsidRPr="00EE409A" w:rsidRDefault="00EE409A" w:rsidP="0000297D">
            <w:pPr>
              <w:spacing w:after="120"/>
              <w:rPr>
                <w:b/>
                <w:bCs/>
              </w:rPr>
            </w:pPr>
            <w:r w:rsidRPr="00EE409A">
              <w:rPr>
                <w:b/>
                <w:bCs/>
              </w:rPr>
              <w:t>Talent</w:t>
            </w:r>
            <w:r w:rsidR="006612E5">
              <w:rPr>
                <w:b/>
                <w:bCs/>
              </w:rPr>
              <w:t xml:space="preserve">: </w:t>
            </w:r>
            <w:r w:rsidRPr="00EE409A">
              <w:t>Explore your strengths and potential.</w:t>
            </w:r>
            <w:r w:rsidR="006612E5">
              <w:t xml:space="preserve"> </w:t>
            </w:r>
            <w:r w:rsidRPr="00EE409A">
              <w:t>Consider what you’re great at, how you’ve added value, and what opportunities could help you develop further.</w:t>
            </w:r>
          </w:p>
          <w:p w14:paraId="3627289B" w14:textId="2B7760B8" w:rsidR="00EE409A" w:rsidRPr="00EE409A" w:rsidRDefault="00EE409A" w:rsidP="0000297D">
            <w:pPr>
              <w:spacing w:after="120"/>
              <w:rPr>
                <w:b/>
                <w:bCs/>
              </w:rPr>
            </w:pPr>
            <w:r w:rsidRPr="00EE409A">
              <w:rPr>
                <w:b/>
                <w:bCs/>
              </w:rPr>
              <w:t>Review</w:t>
            </w:r>
            <w:r w:rsidR="003A2702">
              <w:rPr>
                <w:b/>
                <w:bCs/>
              </w:rPr>
              <w:t xml:space="preserve">: </w:t>
            </w:r>
            <w:r w:rsidR="009830E7">
              <w:t xml:space="preserve">A space to </w:t>
            </w:r>
            <w:r w:rsidR="00A15487">
              <w:t>acknowledge</w:t>
            </w:r>
            <w:r w:rsidR="009830E7">
              <w:t xml:space="preserve"> your </w:t>
            </w:r>
            <w:r w:rsidRPr="00EE409A">
              <w:t>achievements, reflect on challenges, and think about what you want to focus on going forward.</w:t>
            </w:r>
          </w:p>
          <w:p w14:paraId="78E36552" w14:textId="77777777" w:rsidR="00EE409A" w:rsidRDefault="00EE409A" w:rsidP="0000297D">
            <w:pPr>
              <w:spacing w:after="120"/>
            </w:pPr>
          </w:p>
          <w:p w14:paraId="7E9F15F0" w14:textId="77777777" w:rsidR="00316900" w:rsidRPr="0028122B" w:rsidRDefault="00316900" w:rsidP="00316900">
            <w:pPr>
              <w:spacing w:after="120"/>
              <w:rPr>
                <w:b/>
                <w:bCs/>
              </w:rPr>
            </w:pPr>
            <w:r w:rsidRPr="003A2702">
              <w:rPr>
                <w:b/>
                <w:bCs/>
              </w:rPr>
              <w:t>Tips</w:t>
            </w:r>
            <w:r>
              <w:rPr>
                <w:b/>
                <w:bCs/>
              </w:rPr>
              <w:t>:</w:t>
            </w:r>
          </w:p>
          <w:p w14:paraId="55F30DB9" w14:textId="7EE3AC9E" w:rsidR="00A86774" w:rsidRPr="0032721E" w:rsidRDefault="00316900" w:rsidP="00316900">
            <w:pPr>
              <w:pStyle w:val="ListParagraph"/>
              <w:numPr>
                <w:ilvl w:val="0"/>
                <w:numId w:val="10"/>
              </w:numPr>
            </w:pPr>
            <w:r>
              <w:t xml:space="preserve">Click </w:t>
            </w:r>
            <w:hyperlink w:anchor="Tips" w:history="1">
              <w:r w:rsidRPr="00FF40A3">
                <w:rPr>
                  <w:rStyle w:val="Hyperlink"/>
                  <w:b/>
                  <w:bCs/>
                </w:rPr>
                <w:t>here</w:t>
              </w:r>
            </w:hyperlink>
            <w:r w:rsidRPr="00EC307B">
              <w:rPr>
                <w:b/>
                <w:bCs/>
                <w:color w:val="660098" w:themeColor="text2"/>
              </w:rPr>
              <w:t xml:space="preserve"> </w:t>
            </w:r>
            <w:r>
              <w:t>for tips on how to get this most out of this document and conversation.</w:t>
            </w:r>
          </w:p>
        </w:tc>
      </w:tr>
      <w:tr w:rsidR="00A82333" w:rsidRPr="00A82333" w14:paraId="64340D27" w14:textId="77777777" w:rsidTr="6C70C70F">
        <w:tc>
          <w:tcPr>
            <w:tcW w:w="13948" w:type="dxa"/>
            <w:gridSpan w:val="7"/>
            <w:shd w:val="clear" w:color="auto" w:fill="36639E" w:themeFill="accent1"/>
          </w:tcPr>
          <w:p w14:paraId="77BB36D9" w14:textId="76758706" w:rsidR="00A82333" w:rsidRPr="00A925F9" w:rsidRDefault="00A82333" w:rsidP="00A82333">
            <w:pPr>
              <w:jc w:val="center"/>
              <w:rPr>
                <w:b/>
                <w:bCs/>
                <w:color w:val="F3F1E8" w:themeColor="background1"/>
              </w:rPr>
            </w:pPr>
            <w:r w:rsidRPr="6C70C70F">
              <w:rPr>
                <w:b/>
                <w:bCs/>
                <w:color w:val="F3F1E8" w:themeColor="background1"/>
              </w:rPr>
              <w:t>Goals</w:t>
            </w:r>
          </w:p>
        </w:tc>
      </w:tr>
      <w:tr w:rsidR="00A82333" w:rsidRPr="00A82333" w14:paraId="56DB5D00" w14:textId="77777777" w:rsidTr="6C70C70F">
        <w:tc>
          <w:tcPr>
            <w:tcW w:w="13948" w:type="dxa"/>
            <w:gridSpan w:val="7"/>
            <w:shd w:val="clear" w:color="auto" w:fill="D2DFEF" w:themeFill="accent1" w:themeFillTint="33"/>
          </w:tcPr>
          <w:p w14:paraId="19E4E946" w14:textId="77777777" w:rsidR="00A82333" w:rsidRPr="00A925F9" w:rsidRDefault="00A82333" w:rsidP="0000297D">
            <w:pPr>
              <w:spacing w:after="120"/>
              <w:rPr>
                <w:b/>
                <w:bCs/>
              </w:rPr>
            </w:pPr>
            <w:r w:rsidRPr="00A925F9">
              <w:rPr>
                <w:b/>
                <w:bCs/>
              </w:rPr>
              <w:t xml:space="preserve">Starting </w:t>
            </w:r>
            <w:r w:rsidR="0032721E" w:rsidRPr="00A925F9">
              <w:rPr>
                <w:b/>
                <w:bCs/>
              </w:rPr>
              <w:t>points to help you identify your goals:</w:t>
            </w:r>
          </w:p>
          <w:p w14:paraId="5EEC9C46" w14:textId="44E12A2C" w:rsidR="00CF6834" w:rsidRDefault="00CF6834" w:rsidP="0000297D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What are your key priorities</w:t>
            </w:r>
            <w:r w:rsidR="00510012">
              <w:t xml:space="preserve"> and objectives</w:t>
            </w:r>
            <w:r>
              <w:t xml:space="preserve"> for the coming months?</w:t>
            </w:r>
          </w:p>
          <w:p w14:paraId="36340106" w14:textId="77777777" w:rsidR="00CF6834" w:rsidRDefault="00CF6834" w:rsidP="0000297D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Are your goals clear, achievable, and aligned with team objectives?</w:t>
            </w:r>
          </w:p>
          <w:p w14:paraId="0418039F" w14:textId="77777777" w:rsidR="00CF6834" w:rsidRDefault="00CF6834" w:rsidP="0000297D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What support or resources do you need to succeed?</w:t>
            </w:r>
          </w:p>
          <w:p w14:paraId="284FA655" w14:textId="77777777" w:rsidR="00CF6834" w:rsidRDefault="00CF6834" w:rsidP="0000297D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Are there any blockers or risks to achieving your goals?</w:t>
            </w:r>
          </w:p>
          <w:p w14:paraId="2BD52A27" w14:textId="77777777" w:rsidR="00CF6834" w:rsidRDefault="00CF6834" w:rsidP="0000297D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How will you measure progress and success?</w:t>
            </w:r>
          </w:p>
          <w:p w14:paraId="2D4F50CC" w14:textId="488184EC" w:rsidR="00A925F9" w:rsidRPr="00A925F9" w:rsidRDefault="00A925F9" w:rsidP="0000297D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B005CD">
              <w:rPr>
                <w:b/>
                <w:bCs/>
              </w:rPr>
              <w:t xml:space="preserve">Don’t forget: </w:t>
            </w:r>
            <w:r>
              <w:t>to include dates for when you hope to achieve your goals</w:t>
            </w:r>
          </w:p>
        </w:tc>
      </w:tr>
      <w:tr w:rsidR="00287438" w:rsidRPr="00A82333" w14:paraId="7E7079EF" w14:textId="77777777" w:rsidTr="008A5AD4">
        <w:tc>
          <w:tcPr>
            <w:tcW w:w="1838" w:type="dxa"/>
            <w:shd w:val="clear" w:color="auto" w:fill="D2DFEF" w:themeFill="accent1" w:themeFillTint="33"/>
          </w:tcPr>
          <w:p w14:paraId="71F23E08" w14:textId="22D55EB1" w:rsidR="0032721E" w:rsidRPr="00A925F9" w:rsidRDefault="00A925F9" w:rsidP="0032721E">
            <w:pPr>
              <w:rPr>
                <w:b/>
                <w:bCs/>
              </w:rPr>
            </w:pPr>
            <w:r w:rsidRPr="00A925F9">
              <w:rPr>
                <w:b/>
                <w:bCs/>
              </w:rPr>
              <w:t>Date of conversation</w:t>
            </w:r>
          </w:p>
        </w:tc>
        <w:tc>
          <w:tcPr>
            <w:tcW w:w="12110" w:type="dxa"/>
            <w:gridSpan w:val="6"/>
          </w:tcPr>
          <w:p w14:paraId="7FCD34D3" w14:textId="4F9067FD" w:rsidR="0032721E" w:rsidRDefault="0032721E" w:rsidP="0032721E"/>
        </w:tc>
      </w:tr>
      <w:tr w:rsidR="00E73A66" w:rsidRPr="00A82333" w14:paraId="77046665" w14:textId="77777777" w:rsidTr="008A5AD4">
        <w:trPr>
          <w:trHeight w:val="74"/>
        </w:trPr>
        <w:tc>
          <w:tcPr>
            <w:tcW w:w="1838" w:type="dxa"/>
            <w:shd w:val="clear" w:color="auto" w:fill="D2DFEF" w:themeFill="accent1" w:themeFillTint="33"/>
          </w:tcPr>
          <w:p w14:paraId="0C5D5D6A" w14:textId="6D77DC76" w:rsidR="0009050A" w:rsidRPr="009408E1" w:rsidRDefault="00754BF2" w:rsidP="00A82333">
            <w:pPr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2978" w:type="dxa"/>
            <w:gridSpan w:val="2"/>
            <w:shd w:val="clear" w:color="auto" w:fill="D2DFEF" w:themeFill="accent1" w:themeFillTint="33"/>
          </w:tcPr>
          <w:p w14:paraId="05305203" w14:textId="77777777" w:rsidR="00ED26BE" w:rsidRPr="0034636E" w:rsidRDefault="00ED26BE" w:rsidP="00ED26BE">
            <w:pPr>
              <w:tabs>
                <w:tab w:val="left" w:pos="3048"/>
              </w:tabs>
              <w:rPr>
                <w:rFonts w:eastAsia="Arial" w:cstheme="minorHAnsi"/>
              </w:rPr>
            </w:pPr>
            <w:r w:rsidRPr="0034636E">
              <w:rPr>
                <w:rFonts w:eastAsia="Arial" w:cstheme="minorHAnsi"/>
                <w:b/>
                <w:bCs/>
              </w:rPr>
              <w:t>Performance Objectives</w:t>
            </w:r>
          </w:p>
          <w:p w14:paraId="74D55D2F" w14:textId="43FF7763" w:rsidR="0009050A" w:rsidRPr="00ED26BE" w:rsidRDefault="00ED26BE" w:rsidP="00A823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6BE">
              <w:rPr>
                <w:b/>
                <w:bCs/>
                <w:i/>
                <w:iCs/>
                <w:sz w:val="20"/>
                <w:szCs w:val="20"/>
              </w:rPr>
              <w:t>Insert more rows as needed</w:t>
            </w:r>
          </w:p>
        </w:tc>
        <w:tc>
          <w:tcPr>
            <w:tcW w:w="1355" w:type="dxa"/>
            <w:gridSpan w:val="2"/>
            <w:shd w:val="clear" w:color="auto" w:fill="D2DFEF" w:themeFill="accent1" w:themeFillTint="33"/>
          </w:tcPr>
          <w:p w14:paraId="3864BE53" w14:textId="38B336F2" w:rsidR="0009050A" w:rsidRPr="009408E1" w:rsidRDefault="00A219E3" w:rsidP="00A82333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114954">
              <w:rPr>
                <w:b/>
                <w:bCs/>
              </w:rPr>
              <w:t>hen</w:t>
            </w:r>
            <w:r>
              <w:rPr>
                <w:b/>
                <w:bCs/>
              </w:rPr>
              <w:t>?</w:t>
            </w:r>
            <w:r w:rsidRPr="00ED26B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1337" w:type="dxa"/>
            <w:shd w:val="clear" w:color="auto" w:fill="D2DFEF" w:themeFill="accent1" w:themeFillTint="33"/>
          </w:tcPr>
          <w:p w14:paraId="0BE63F83" w14:textId="55EFBCE7" w:rsidR="0009050A" w:rsidRPr="009408E1" w:rsidRDefault="00114954" w:rsidP="00A82333">
            <w:pPr>
              <w:rPr>
                <w:b/>
                <w:bCs/>
              </w:rPr>
            </w:pPr>
            <w:r>
              <w:rPr>
                <w:b/>
                <w:bCs/>
              </w:rPr>
              <w:t>Measured by</w:t>
            </w:r>
          </w:p>
        </w:tc>
        <w:tc>
          <w:tcPr>
            <w:tcW w:w="6440" w:type="dxa"/>
            <w:shd w:val="clear" w:color="auto" w:fill="D2DFEF" w:themeFill="accent1" w:themeFillTint="33"/>
          </w:tcPr>
          <w:p w14:paraId="3856DA60" w14:textId="56DBEC0B" w:rsidR="0009050A" w:rsidRPr="009408E1" w:rsidRDefault="00E73A66" w:rsidP="00A82333">
            <w:pPr>
              <w:rPr>
                <w:b/>
                <w:bCs/>
              </w:rPr>
            </w:pPr>
            <w:r w:rsidRPr="0034636E">
              <w:rPr>
                <w:rFonts w:eastAsia="Arial" w:cstheme="minorHAnsi"/>
                <w:b/>
                <w:bCs/>
              </w:rPr>
              <w:t>Support</w:t>
            </w:r>
            <w:r>
              <w:rPr>
                <w:rFonts w:eastAsia="Arial" w:cstheme="minorHAnsi"/>
                <w:b/>
                <w:bCs/>
              </w:rPr>
              <w:t xml:space="preserve">, </w:t>
            </w:r>
            <w:r w:rsidRPr="0034636E">
              <w:rPr>
                <w:rFonts w:eastAsia="Arial" w:cstheme="minorHAnsi"/>
                <w:b/>
                <w:bCs/>
              </w:rPr>
              <w:t>development</w:t>
            </w:r>
            <w:r>
              <w:rPr>
                <w:rFonts w:eastAsia="Arial" w:cstheme="minorHAnsi"/>
                <w:b/>
                <w:bCs/>
              </w:rPr>
              <w:t xml:space="preserve">, </w:t>
            </w:r>
            <w:r w:rsidRPr="0034636E">
              <w:rPr>
                <w:rFonts w:eastAsia="Arial" w:cstheme="minorHAnsi"/>
                <w:b/>
                <w:bCs/>
              </w:rPr>
              <w:t>coaching</w:t>
            </w:r>
            <w:r>
              <w:rPr>
                <w:rFonts w:eastAsia="Arial" w:cstheme="minorHAnsi"/>
                <w:b/>
                <w:bCs/>
              </w:rPr>
              <w:t xml:space="preserve">, </w:t>
            </w:r>
            <w:r w:rsidRPr="0034636E">
              <w:rPr>
                <w:rFonts w:eastAsia="Arial" w:cstheme="minorHAnsi"/>
                <w:b/>
                <w:bCs/>
              </w:rPr>
              <w:t>mentoring</w:t>
            </w:r>
            <w:r w:rsidR="00A21BDB">
              <w:rPr>
                <w:rFonts w:eastAsia="Arial" w:cstheme="minorHAnsi"/>
                <w:b/>
                <w:bCs/>
              </w:rPr>
              <w:t>,</w:t>
            </w:r>
            <w:r w:rsidRPr="0034636E">
              <w:rPr>
                <w:rFonts w:eastAsia="Arial" w:cstheme="minorHAnsi"/>
                <w:b/>
                <w:bCs/>
              </w:rPr>
              <w:t xml:space="preserve"> resources needed?</w:t>
            </w:r>
          </w:p>
        </w:tc>
      </w:tr>
      <w:tr w:rsidR="00D6195B" w:rsidRPr="00A82333" w14:paraId="7324ED6F" w14:textId="77777777" w:rsidTr="008A5AD4">
        <w:trPr>
          <w:trHeight w:val="69"/>
        </w:trPr>
        <w:tc>
          <w:tcPr>
            <w:tcW w:w="1838" w:type="dxa"/>
            <w:vMerge w:val="restart"/>
            <w:shd w:val="clear" w:color="auto" w:fill="D2DFEF" w:themeFill="accent1" w:themeFillTint="33"/>
          </w:tcPr>
          <w:p w14:paraId="49FB20C1" w14:textId="61B50546" w:rsidR="00D6195B" w:rsidRPr="009408E1" w:rsidRDefault="00D6195B" w:rsidP="00A82333">
            <w:pPr>
              <w:rPr>
                <w:b/>
                <w:bCs/>
              </w:rPr>
            </w:pPr>
            <w:r w:rsidRPr="00FB0FD9">
              <w:rPr>
                <w:rFonts w:eastAsia="Arial" w:cstheme="minorHAnsi"/>
                <w:b/>
                <w:bCs/>
              </w:rPr>
              <w:t>Teaching / Teaching &amp; Scholarship</w:t>
            </w:r>
          </w:p>
        </w:tc>
        <w:tc>
          <w:tcPr>
            <w:tcW w:w="2978" w:type="dxa"/>
            <w:gridSpan w:val="2"/>
          </w:tcPr>
          <w:p w14:paraId="0AFC77C9" w14:textId="286E3578" w:rsidR="00D6195B" w:rsidRPr="00E55B85" w:rsidRDefault="00E55B85" w:rsidP="00A82333">
            <w:pPr>
              <w:rPr>
                <w:sz w:val="20"/>
                <w:szCs w:val="20"/>
              </w:rPr>
            </w:pPr>
            <w:r w:rsidRPr="00E55B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14:paraId="375B2E2D" w14:textId="77777777" w:rsidR="00D6195B" w:rsidRDefault="00D6195B" w:rsidP="00A82333">
            <w:pPr>
              <w:rPr>
                <w:b/>
                <w:bCs/>
              </w:rPr>
            </w:pPr>
          </w:p>
          <w:p w14:paraId="451C2671" w14:textId="77777777" w:rsidR="00D6195B" w:rsidRDefault="00D6195B" w:rsidP="00A82333">
            <w:pPr>
              <w:rPr>
                <w:b/>
                <w:bCs/>
              </w:rPr>
            </w:pPr>
          </w:p>
          <w:p w14:paraId="0EB38CBE" w14:textId="77777777" w:rsidR="00E55B85" w:rsidRDefault="00E55B85" w:rsidP="00A82333">
            <w:pPr>
              <w:rPr>
                <w:b/>
                <w:bCs/>
              </w:rPr>
            </w:pPr>
          </w:p>
          <w:p w14:paraId="42245698" w14:textId="77777777" w:rsidR="00E55B85" w:rsidRPr="009408E1" w:rsidRDefault="00E55B85" w:rsidP="00A82333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</w:tcPr>
          <w:p w14:paraId="071ACDD4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14:paraId="2A56F1DE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6440" w:type="dxa"/>
          </w:tcPr>
          <w:p w14:paraId="70AE8B5A" w14:textId="1F318655" w:rsidR="00D6195B" w:rsidRPr="009408E1" w:rsidRDefault="00D6195B" w:rsidP="00A82333">
            <w:pPr>
              <w:rPr>
                <w:b/>
                <w:bCs/>
              </w:rPr>
            </w:pPr>
          </w:p>
        </w:tc>
      </w:tr>
      <w:tr w:rsidR="00D6195B" w:rsidRPr="00A82333" w14:paraId="57610D60" w14:textId="77777777" w:rsidTr="008A5AD4">
        <w:trPr>
          <w:trHeight w:val="69"/>
        </w:trPr>
        <w:tc>
          <w:tcPr>
            <w:tcW w:w="1838" w:type="dxa"/>
            <w:vMerge/>
          </w:tcPr>
          <w:p w14:paraId="69BA678E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2"/>
          </w:tcPr>
          <w:p w14:paraId="72140A74" w14:textId="74DBE0A8" w:rsidR="00E55B85" w:rsidRPr="00E55B85" w:rsidRDefault="00E55B85" w:rsidP="00E55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72668395" w14:textId="77777777" w:rsidR="00D6195B" w:rsidRDefault="00D6195B" w:rsidP="00A82333">
            <w:pPr>
              <w:rPr>
                <w:b/>
                <w:bCs/>
              </w:rPr>
            </w:pPr>
          </w:p>
          <w:p w14:paraId="41C1054F" w14:textId="77777777" w:rsidR="00E55B85" w:rsidRDefault="00E55B85" w:rsidP="00A82333">
            <w:pPr>
              <w:rPr>
                <w:b/>
                <w:bCs/>
              </w:rPr>
            </w:pPr>
          </w:p>
          <w:p w14:paraId="2F23B423" w14:textId="77777777" w:rsidR="008A5AD4" w:rsidRPr="009408E1" w:rsidRDefault="008A5AD4" w:rsidP="00A82333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</w:tcPr>
          <w:p w14:paraId="07C27EBB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14:paraId="4B848182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6440" w:type="dxa"/>
          </w:tcPr>
          <w:p w14:paraId="6AB5B156" w14:textId="47F6FFA6" w:rsidR="00D6195B" w:rsidRPr="009408E1" w:rsidRDefault="00D6195B" w:rsidP="00A82333">
            <w:pPr>
              <w:rPr>
                <w:b/>
                <w:bCs/>
              </w:rPr>
            </w:pPr>
          </w:p>
        </w:tc>
      </w:tr>
      <w:tr w:rsidR="00E55B85" w:rsidRPr="00A82333" w14:paraId="783C2B8C" w14:textId="77777777" w:rsidTr="008A5AD4">
        <w:trPr>
          <w:trHeight w:val="69"/>
        </w:trPr>
        <w:tc>
          <w:tcPr>
            <w:tcW w:w="1838" w:type="dxa"/>
            <w:vMerge w:val="restart"/>
            <w:shd w:val="clear" w:color="auto" w:fill="D2DFEF" w:themeFill="accent1" w:themeFillTint="33"/>
          </w:tcPr>
          <w:p w14:paraId="40EB30FC" w14:textId="3151B454" w:rsidR="00E55B85" w:rsidRPr="009408E1" w:rsidRDefault="00E55B85" w:rsidP="00A82333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</w:tc>
        <w:tc>
          <w:tcPr>
            <w:tcW w:w="2978" w:type="dxa"/>
            <w:gridSpan w:val="2"/>
          </w:tcPr>
          <w:p w14:paraId="0EC5372D" w14:textId="77777777" w:rsidR="00E55B85" w:rsidRPr="00E55B85" w:rsidRDefault="00E55B85" w:rsidP="00E55B85">
            <w:pPr>
              <w:rPr>
                <w:sz w:val="20"/>
                <w:szCs w:val="20"/>
              </w:rPr>
            </w:pPr>
            <w:r w:rsidRPr="00E55B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14:paraId="71D1E21C" w14:textId="77777777" w:rsidR="00E55B85" w:rsidRDefault="00E55B85" w:rsidP="00A82333">
            <w:pPr>
              <w:rPr>
                <w:b/>
                <w:bCs/>
              </w:rPr>
            </w:pPr>
          </w:p>
          <w:p w14:paraId="2E3740C4" w14:textId="77777777" w:rsidR="00E55B85" w:rsidRDefault="00E55B85" w:rsidP="00A82333">
            <w:pPr>
              <w:rPr>
                <w:b/>
                <w:bCs/>
              </w:rPr>
            </w:pPr>
          </w:p>
          <w:p w14:paraId="1A254765" w14:textId="77777777" w:rsidR="00E55B85" w:rsidRDefault="00E55B85" w:rsidP="00A82333">
            <w:pPr>
              <w:rPr>
                <w:b/>
                <w:bCs/>
              </w:rPr>
            </w:pPr>
          </w:p>
          <w:p w14:paraId="19C2FE2E" w14:textId="77777777" w:rsidR="00E55B85" w:rsidRPr="009408E1" w:rsidRDefault="00E55B85" w:rsidP="00A82333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</w:tcPr>
          <w:p w14:paraId="689DDAE3" w14:textId="77777777" w:rsidR="00E55B85" w:rsidRPr="009408E1" w:rsidRDefault="00E55B85" w:rsidP="00A82333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14:paraId="0AE32ECE" w14:textId="77777777" w:rsidR="00E55B85" w:rsidRPr="009408E1" w:rsidRDefault="00E55B85" w:rsidP="00A82333">
            <w:pPr>
              <w:rPr>
                <w:b/>
                <w:bCs/>
              </w:rPr>
            </w:pPr>
          </w:p>
        </w:tc>
        <w:tc>
          <w:tcPr>
            <w:tcW w:w="6440" w:type="dxa"/>
          </w:tcPr>
          <w:p w14:paraId="414B139C" w14:textId="5C22DFA9" w:rsidR="00E55B85" w:rsidRPr="009408E1" w:rsidRDefault="00E55B85" w:rsidP="00A82333">
            <w:pPr>
              <w:rPr>
                <w:b/>
                <w:bCs/>
              </w:rPr>
            </w:pPr>
          </w:p>
        </w:tc>
      </w:tr>
      <w:tr w:rsidR="00E55B85" w:rsidRPr="00A82333" w14:paraId="6A610113" w14:textId="77777777" w:rsidTr="008A5AD4">
        <w:trPr>
          <w:trHeight w:val="69"/>
        </w:trPr>
        <w:tc>
          <w:tcPr>
            <w:tcW w:w="1838" w:type="dxa"/>
            <w:vMerge/>
          </w:tcPr>
          <w:p w14:paraId="0ED6E027" w14:textId="77777777" w:rsidR="00E55B85" w:rsidRPr="009408E1" w:rsidRDefault="00E55B85" w:rsidP="00A82333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2"/>
          </w:tcPr>
          <w:p w14:paraId="4B55F268" w14:textId="77777777" w:rsidR="00E55B85" w:rsidRPr="00E55B85" w:rsidRDefault="00E55B85" w:rsidP="00E55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4819CBD7" w14:textId="77777777" w:rsidR="00E55B85" w:rsidRDefault="00E55B85" w:rsidP="00A82333">
            <w:pPr>
              <w:rPr>
                <w:b/>
                <w:bCs/>
              </w:rPr>
            </w:pPr>
          </w:p>
          <w:p w14:paraId="6461F622" w14:textId="77777777" w:rsidR="008A5AD4" w:rsidRPr="009408E1" w:rsidRDefault="008A5AD4" w:rsidP="00A82333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</w:tcPr>
          <w:p w14:paraId="1D2C5883" w14:textId="77777777" w:rsidR="00E55B85" w:rsidRPr="009408E1" w:rsidRDefault="00E55B85" w:rsidP="00A82333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14:paraId="494C4B1E" w14:textId="77777777" w:rsidR="00E55B85" w:rsidRPr="009408E1" w:rsidRDefault="00E55B85" w:rsidP="00A82333">
            <w:pPr>
              <w:rPr>
                <w:b/>
                <w:bCs/>
              </w:rPr>
            </w:pPr>
          </w:p>
        </w:tc>
        <w:tc>
          <w:tcPr>
            <w:tcW w:w="6440" w:type="dxa"/>
          </w:tcPr>
          <w:p w14:paraId="375F9EEF" w14:textId="1404950D" w:rsidR="00E55B85" w:rsidRPr="009408E1" w:rsidRDefault="00E55B85" w:rsidP="00A82333">
            <w:pPr>
              <w:rPr>
                <w:b/>
                <w:bCs/>
              </w:rPr>
            </w:pPr>
          </w:p>
        </w:tc>
      </w:tr>
      <w:tr w:rsidR="006C5DFA" w:rsidRPr="00A82333" w14:paraId="2CF81B18" w14:textId="77777777" w:rsidTr="008A5AD4">
        <w:trPr>
          <w:trHeight w:val="69"/>
        </w:trPr>
        <w:tc>
          <w:tcPr>
            <w:tcW w:w="1838" w:type="dxa"/>
            <w:vMerge w:val="restart"/>
            <w:shd w:val="clear" w:color="auto" w:fill="D2DFEF" w:themeFill="accent1" w:themeFillTint="33"/>
          </w:tcPr>
          <w:p w14:paraId="2A48FF6E" w14:textId="086E668F" w:rsidR="006C5DFA" w:rsidRPr="009408E1" w:rsidRDefault="006C5DFA" w:rsidP="00A82333">
            <w:pPr>
              <w:rPr>
                <w:b/>
                <w:bCs/>
              </w:rPr>
            </w:pPr>
            <w:r w:rsidRPr="00CD0F31">
              <w:rPr>
                <w:b/>
                <w:bCs/>
              </w:rPr>
              <w:t>Knowledge Exchange &amp; External Engagement</w:t>
            </w:r>
          </w:p>
        </w:tc>
        <w:tc>
          <w:tcPr>
            <w:tcW w:w="2978" w:type="dxa"/>
            <w:gridSpan w:val="2"/>
          </w:tcPr>
          <w:p w14:paraId="5BCEE125" w14:textId="77777777" w:rsidR="00E55B85" w:rsidRPr="00E55B85" w:rsidRDefault="00E55B85" w:rsidP="00E55B85">
            <w:pPr>
              <w:rPr>
                <w:sz w:val="20"/>
                <w:szCs w:val="20"/>
              </w:rPr>
            </w:pPr>
            <w:r w:rsidRPr="00E55B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14:paraId="040C9E74" w14:textId="77777777" w:rsidR="006C5DFA" w:rsidRDefault="006C5DFA" w:rsidP="00A82333">
            <w:pPr>
              <w:rPr>
                <w:b/>
                <w:bCs/>
              </w:rPr>
            </w:pPr>
          </w:p>
          <w:p w14:paraId="40418481" w14:textId="77777777" w:rsidR="006C5DFA" w:rsidRDefault="006C5DFA" w:rsidP="00A82333">
            <w:pPr>
              <w:rPr>
                <w:b/>
                <w:bCs/>
              </w:rPr>
            </w:pPr>
          </w:p>
          <w:p w14:paraId="463F78CD" w14:textId="77777777" w:rsidR="00D6195B" w:rsidRDefault="00D6195B" w:rsidP="00A82333">
            <w:pPr>
              <w:rPr>
                <w:b/>
                <w:bCs/>
              </w:rPr>
            </w:pPr>
          </w:p>
          <w:p w14:paraId="4D7BD7C2" w14:textId="77777777" w:rsidR="00E55B85" w:rsidRPr="009408E1" w:rsidRDefault="00E55B85" w:rsidP="00A82333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</w:tcPr>
          <w:p w14:paraId="2310FB2E" w14:textId="77777777" w:rsidR="006C5DFA" w:rsidRPr="009408E1" w:rsidRDefault="006C5DFA" w:rsidP="00A82333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14:paraId="5D80D50C" w14:textId="77777777" w:rsidR="006C5DFA" w:rsidRPr="009408E1" w:rsidRDefault="006C5DFA" w:rsidP="00A82333">
            <w:pPr>
              <w:rPr>
                <w:b/>
                <w:bCs/>
              </w:rPr>
            </w:pPr>
          </w:p>
        </w:tc>
        <w:tc>
          <w:tcPr>
            <w:tcW w:w="6440" w:type="dxa"/>
          </w:tcPr>
          <w:p w14:paraId="26733655" w14:textId="6555DE96" w:rsidR="006C5DFA" w:rsidRPr="009408E1" w:rsidRDefault="006C5DFA" w:rsidP="00A82333">
            <w:pPr>
              <w:rPr>
                <w:b/>
                <w:bCs/>
              </w:rPr>
            </w:pPr>
          </w:p>
        </w:tc>
      </w:tr>
      <w:tr w:rsidR="006C5DFA" w:rsidRPr="00A82333" w14:paraId="7ED852BB" w14:textId="77777777" w:rsidTr="008A5AD4">
        <w:trPr>
          <w:trHeight w:val="69"/>
        </w:trPr>
        <w:tc>
          <w:tcPr>
            <w:tcW w:w="1838" w:type="dxa"/>
            <w:vMerge/>
          </w:tcPr>
          <w:p w14:paraId="73A34164" w14:textId="77777777" w:rsidR="006C5DFA" w:rsidRPr="009408E1" w:rsidRDefault="006C5DFA" w:rsidP="00A82333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2"/>
          </w:tcPr>
          <w:p w14:paraId="62F13B50" w14:textId="77777777" w:rsidR="00E55B85" w:rsidRPr="00E55B85" w:rsidRDefault="00E55B85" w:rsidP="00E55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96ED221" w14:textId="77777777" w:rsidR="006C5DFA" w:rsidRDefault="006C5DFA" w:rsidP="00A82333">
            <w:pPr>
              <w:rPr>
                <w:b/>
                <w:bCs/>
              </w:rPr>
            </w:pPr>
          </w:p>
          <w:p w14:paraId="7523E4A2" w14:textId="77777777" w:rsidR="00D6195B" w:rsidRDefault="00D6195B" w:rsidP="00A82333">
            <w:pPr>
              <w:rPr>
                <w:b/>
                <w:bCs/>
              </w:rPr>
            </w:pPr>
          </w:p>
          <w:p w14:paraId="7E5381BB" w14:textId="77777777" w:rsidR="00E55B85" w:rsidRDefault="00E55B85" w:rsidP="00A82333">
            <w:pPr>
              <w:rPr>
                <w:b/>
                <w:bCs/>
              </w:rPr>
            </w:pPr>
          </w:p>
          <w:p w14:paraId="5910805A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</w:tcPr>
          <w:p w14:paraId="6918F39B" w14:textId="77777777" w:rsidR="006C5DFA" w:rsidRPr="009408E1" w:rsidRDefault="006C5DFA" w:rsidP="00A82333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14:paraId="7D466542" w14:textId="77777777" w:rsidR="006C5DFA" w:rsidRPr="009408E1" w:rsidRDefault="006C5DFA" w:rsidP="00A82333">
            <w:pPr>
              <w:rPr>
                <w:b/>
                <w:bCs/>
              </w:rPr>
            </w:pPr>
          </w:p>
        </w:tc>
        <w:tc>
          <w:tcPr>
            <w:tcW w:w="6440" w:type="dxa"/>
          </w:tcPr>
          <w:p w14:paraId="453434BF" w14:textId="7EF40CFD" w:rsidR="006C5DFA" w:rsidRPr="009408E1" w:rsidRDefault="006C5DFA" w:rsidP="00A82333">
            <w:pPr>
              <w:rPr>
                <w:b/>
                <w:bCs/>
              </w:rPr>
            </w:pPr>
          </w:p>
        </w:tc>
      </w:tr>
      <w:tr w:rsidR="00D6195B" w:rsidRPr="00A82333" w14:paraId="54F7943B" w14:textId="77777777" w:rsidTr="008A5AD4">
        <w:trPr>
          <w:trHeight w:val="69"/>
        </w:trPr>
        <w:tc>
          <w:tcPr>
            <w:tcW w:w="1838" w:type="dxa"/>
            <w:vMerge w:val="restart"/>
            <w:shd w:val="clear" w:color="auto" w:fill="D2DFEF" w:themeFill="accent1" w:themeFillTint="33"/>
          </w:tcPr>
          <w:p w14:paraId="71632AC5" w14:textId="01416FAF" w:rsidR="00D6195B" w:rsidRPr="009408E1" w:rsidRDefault="00D6195B" w:rsidP="00A82333">
            <w:pPr>
              <w:rPr>
                <w:b/>
                <w:bCs/>
              </w:rPr>
            </w:pPr>
            <w:r w:rsidRPr="00FB0FD9">
              <w:rPr>
                <w:rFonts w:eastAsia="Arial" w:cstheme="minorHAnsi"/>
                <w:b/>
                <w:bCs/>
              </w:rPr>
              <w:t>Service &amp; Leadership</w:t>
            </w:r>
          </w:p>
        </w:tc>
        <w:tc>
          <w:tcPr>
            <w:tcW w:w="2978" w:type="dxa"/>
            <w:gridSpan w:val="2"/>
          </w:tcPr>
          <w:p w14:paraId="6F47E8BC" w14:textId="77777777" w:rsidR="00E55B85" w:rsidRPr="00E55B85" w:rsidRDefault="00E55B85" w:rsidP="00E55B85">
            <w:pPr>
              <w:rPr>
                <w:sz w:val="20"/>
                <w:szCs w:val="20"/>
              </w:rPr>
            </w:pPr>
            <w:r w:rsidRPr="00E55B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14:paraId="20F75DEF" w14:textId="77777777" w:rsidR="00D6195B" w:rsidRDefault="00D6195B" w:rsidP="00A82333">
            <w:pPr>
              <w:rPr>
                <w:b/>
                <w:bCs/>
              </w:rPr>
            </w:pPr>
          </w:p>
          <w:p w14:paraId="141BC00B" w14:textId="77777777" w:rsidR="00D6195B" w:rsidRDefault="00D6195B" w:rsidP="00A82333">
            <w:pPr>
              <w:rPr>
                <w:b/>
                <w:bCs/>
              </w:rPr>
            </w:pPr>
          </w:p>
          <w:p w14:paraId="21F2E6C3" w14:textId="77777777" w:rsidR="00D6195B" w:rsidRDefault="00D6195B" w:rsidP="00A82333">
            <w:pPr>
              <w:rPr>
                <w:b/>
                <w:bCs/>
              </w:rPr>
            </w:pPr>
          </w:p>
          <w:p w14:paraId="0E379E32" w14:textId="77777777" w:rsidR="008A5AD4" w:rsidRDefault="008A5AD4" w:rsidP="00A82333">
            <w:pPr>
              <w:rPr>
                <w:b/>
                <w:bCs/>
              </w:rPr>
            </w:pPr>
          </w:p>
          <w:p w14:paraId="046CC766" w14:textId="77777777" w:rsidR="00E55B85" w:rsidRPr="009408E1" w:rsidRDefault="00E55B85" w:rsidP="00A82333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</w:tcPr>
          <w:p w14:paraId="5C2A4309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14:paraId="5C5A85D6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6440" w:type="dxa"/>
          </w:tcPr>
          <w:p w14:paraId="6607D15C" w14:textId="0C92A8D2" w:rsidR="00D6195B" w:rsidRPr="009408E1" w:rsidRDefault="00D6195B" w:rsidP="00A82333">
            <w:pPr>
              <w:rPr>
                <w:b/>
                <w:bCs/>
              </w:rPr>
            </w:pPr>
          </w:p>
        </w:tc>
      </w:tr>
      <w:tr w:rsidR="00D6195B" w:rsidRPr="00A82333" w14:paraId="174734B0" w14:textId="77777777" w:rsidTr="008A5AD4">
        <w:trPr>
          <w:trHeight w:val="69"/>
        </w:trPr>
        <w:tc>
          <w:tcPr>
            <w:tcW w:w="1838" w:type="dxa"/>
            <w:vMerge/>
          </w:tcPr>
          <w:p w14:paraId="42A76FF8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2"/>
          </w:tcPr>
          <w:p w14:paraId="0792609F" w14:textId="77777777" w:rsidR="00E55B85" w:rsidRPr="00E55B85" w:rsidRDefault="00E55B85" w:rsidP="00E55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157EC5A5" w14:textId="77777777" w:rsidR="00D6195B" w:rsidRDefault="00D6195B" w:rsidP="00A82333">
            <w:pPr>
              <w:rPr>
                <w:b/>
                <w:bCs/>
              </w:rPr>
            </w:pPr>
          </w:p>
          <w:p w14:paraId="48D49C1B" w14:textId="77777777" w:rsidR="00E55B85" w:rsidRDefault="00E55B85" w:rsidP="00A82333">
            <w:pPr>
              <w:rPr>
                <w:b/>
                <w:bCs/>
              </w:rPr>
            </w:pPr>
          </w:p>
          <w:p w14:paraId="7BE160FF" w14:textId="77777777" w:rsidR="00D6195B" w:rsidRDefault="00D6195B" w:rsidP="00A82333">
            <w:pPr>
              <w:rPr>
                <w:b/>
                <w:bCs/>
              </w:rPr>
            </w:pPr>
          </w:p>
          <w:p w14:paraId="2C7F51B0" w14:textId="77777777" w:rsidR="008A5AD4" w:rsidRPr="009408E1" w:rsidRDefault="008A5AD4" w:rsidP="00A82333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</w:tcPr>
          <w:p w14:paraId="2B6DA98D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14:paraId="290E4D2E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6440" w:type="dxa"/>
          </w:tcPr>
          <w:p w14:paraId="38FE8528" w14:textId="5BF0DEFD" w:rsidR="00D6195B" w:rsidRPr="009408E1" w:rsidRDefault="00D6195B" w:rsidP="00A82333">
            <w:pPr>
              <w:rPr>
                <w:b/>
                <w:bCs/>
              </w:rPr>
            </w:pPr>
          </w:p>
        </w:tc>
      </w:tr>
      <w:tr w:rsidR="00D6195B" w:rsidRPr="00A82333" w14:paraId="6AA8A0F4" w14:textId="77777777" w:rsidTr="008A5AD4">
        <w:trPr>
          <w:trHeight w:val="69"/>
        </w:trPr>
        <w:tc>
          <w:tcPr>
            <w:tcW w:w="1838" w:type="dxa"/>
            <w:vMerge w:val="restart"/>
            <w:shd w:val="clear" w:color="auto" w:fill="D2DFEF" w:themeFill="accent1" w:themeFillTint="33"/>
          </w:tcPr>
          <w:p w14:paraId="6E4CA8B8" w14:textId="7FFE0BC8" w:rsidR="00D6195B" w:rsidRPr="009408E1" w:rsidRDefault="00D6195B" w:rsidP="00A82333">
            <w:pPr>
              <w:rPr>
                <w:b/>
                <w:bCs/>
              </w:rPr>
            </w:pPr>
            <w:r w:rsidRPr="00CD0F31">
              <w:rPr>
                <w:b/>
                <w:bCs/>
              </w:rPr>
              <w:t>Social Responsibility, includi</w:t>
            </w:r>
            <w:r>
              <w:rPr>
                <w:b/>
                <w:bCs/>
              </w:rPr>
              <w:t>n</w:t>
            </w:r>
            <w:r w:rsidRPr="00CD0F31">
              <w:rPr>
                <w:b/>
                <w:bCs/>
              </w:rPr>
              <w:t>g EDI</w:t>
            </w:r>
          </w:p>
        </w:tc>
        <w:tc>
          <w:tcPr>
            <w:tcW w:w="2978" w:type="dxa"/>
            <w:gridSpan w:val="2"/>
          </w:tcPr>
          <w:p w14:paraId="6DC3789A" w14:textId="77777777" w:rsidR="00E55B85" w:rsidRPr="00E55B85" w:rsidRDefault="00E55B85" w:rsidP="00E55B85">
            <w:pPr>
              <w:rPr>
                <w:sz w:val="20"/>
                <w:szCs w:val="20"/>
              </w:rPr>
            </w:pPr>
            <w:r w:rsidRPr="00E55B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14:paraId="7BE53D9F" w14:textId="77777777" w:rsidR="00D6195B" w:rsidRDefault="00D6195B" w:rsidP="00A82333">
            <w:pPr>
              <w:rPr>
                <w:b/>
                <w:bCs/>
              </w:rPr>
            </w:pPr>
          </w:p>
          <w:p w14:paraId="3D12E507" w14:textId="77777777" w:rsidR="00D6195B" w:rsidRDefault="00D6195B" w:rsidP="00A82333">
            <w:pPr>
              <w:rPr>
                <w:b/>
                <w:bCs/>
              </w:rPr>
            </w:pPr>
          </w:p>
          <w:p w14:paraId="7B926849" w14:textId="77777777" w:rsidR="00D6195B" w:rsidRDefault="00D6195B" w:rsidP="00A82333">
            <w:pPr>
              <w:rPr>
                <w:b/>
                <w:bCs/>
              </w:rPr>
            </w:pPr>
          </w:p>
          <w:p w14:paraId="0DF17AE8" w14:textId="77777777" w:rsidR="00E55B85" w:rsidRPr="009408E1" w:rsidRDefault="00E55B85" w:rsidP="00A82333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</w:tcPr>
          <w:p w14:paraId="0404C4AA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14:paraId="45F971F1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6440" w:type="dxa"/>
          </w:tcPr>
          <w:p w14:paraId="21BCFFA8" w14:textId="67DEED90" w:rsidR="00D6195B" w:rsidRPr="009408E1" w:rsidRDefault="00D6195B" w:rsidP="00A82333">
            <w:pPr>
              <w:rPr>
                <w:b/>
                <w:bCs/>
              </w:rPr>
            </w:pPr>
          </w:p>
        </w:tc>
      </w:tr>
      <w:tr w:rsidR="00D6195B" w:rsidRPr="00A82333" w14:paraId="6F5156F9" w14:textId="77777777" w:rsidTr="008A5AD4">
        <w:trPr>
          <w:trHeight w:val="69"/>
        </w:trPr>
        <w:tc>
          <w:tcPr>
            <w:tcW w:w="1838" w:type="dxa"/>
            <w:vMerge/>
          </w:tcPr>
          <w:p w14:paraId="1EE6720D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2"/>
          </w:tcPr>
          <w:p w14:paraId="1E301AB1" w14:textId="77777777" w:rsidR="00E55B85" w:rsidRPr="00E55B85" w:rsidRDefault="00E55B85" w:rsidP="00E55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42694E4E" w14:textId="77777777" w:rsidR="00D6195B" w:rsidRDefault="00D6195B" w:rsidP="00A82333">
            <w:pPr>
              <w:rPr>
                <w:b/>
                <w:bCs/>
              </w:rPr>
            </w:pPr>
          </w:p>
          <w:p w14:paraId="2EF7166A" w14:textId="77777777" w:rsidR="00D6195B" w:rsidRDefault="00D6195B" w:rsidP="00A82333">
            <w:pPr>
              <w:rPr>
                <w:b/>
                <w:bCs/>
              </w:rPr>
            </w:pPr>
          </w:p>
          <w:p w14:paraId="339E3552" w14:textId="77777777" w:rsidR="00E55B85" w:rsidRDefault="00E55B85" w:rsidP="00A82333">
            <w:pPr>
              <w:rPr>
                <w:b/>
                <w:bCs/>
              </w:rPr>
            </w:pPr>
          </w:p>
          <w:p w14:paraId="09B21D8A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</w:tcPr>
          <w:p w14:paraId="1123EF2F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14:paraId="2A9B8C75" w14:textId="77777777" w:rsidR="00D6195B" w:rsidRPr="009408E1" w:rsidRDefault="00D6195B" w:rsidP="00A82333">
            <w:pPr>
              <w:rPr>
                <w:b/>
                <w:bCs/>
              </w:rPr>
            </w:pPr>
          </w:p>
        </w:tc>
        <w:tc>
          <w:tcPr>
            <w:tcW w:w="6440" w:type="dxa"/>
          </w:tcPr>
          <w:p w14:paraId="62339112" w14:textId="693E87A3" w:rsidR="00D6195B" w:rsidRPr="009408E1" w:rsidRDefault="00D6195B" w:rsidP="00A82333">
            <w:pPr>
              <w:rPr>
                <w:b/>
                <w:bCs/>
              </w:rPr>
            </w:pPr>
          </w:p>
        </w:tc>
      </w:tr>
      <w:tr w:rsidR="00F44475" w:rsidRPr="00A240CD" w14:paraId="1E464DB4" w14:textId="77777777">
        <w:tc>
          <w:tcPr>
            <w:tcW w:w="13948" w:type="dxa"/>
            <w:gridSpan w:val="7"/>
            <w:shd w:val="clear" w:color="auto" w:fill="36639E" w:themeFill="accent1"/>
          </w:tcPr>
          <w:p w14:paraId="027A060A" w14:textId="77777777" w:rsidR="00F44475" w:rsidRPr="00A240CD" w:rsidRDefault="00F44475">
            <w:pPr>
              <w:jc w:val="center"/>
              <w:rPr>
                <w:b/>
                <w:bCs/>
                <w:color w:val="F3F1E8" w:themeColor="background1"/>
              </w:rPr>
            </w:pPr>
            <w:r w:rsidRPr="6C70C70F">
              <w:rPr>
                <w:b/>
                <w:bCs/>
                <w:color w:val="F3F1E8" w:themeColor="background1"/>
              </w:rPr>
              <w:t>Career</w:t>
            </w:r>
          </w:p>
        </w:tc>
      </w:tr>
      <w:tr w:rsidR="00F44475" w:rsidRPr="00600FE3" w14:paraId="4065C49E" w14:textId="77777777">
        <w:tc>
          <w:tcPr>
            <w:tcW w:w="13948" w:type="dxa"/>
            <w:gridSpan w:val="7"/>
            <w:shd w:val="clear" w:color="auto" w:fill="D2DFEF" w:themeFill="accent1" w:themeFillTint="33"/>
          </w:tcPr>
          <w:p w14:paraId="0A1FC258" w14:textId="77777777" w:rsidR="00F44475" w:rsidRDefault="00F4447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tarting points to help you think about your career:</w:t>
            </w:r>
          </w:p>
          <w:p w14:paraId="7F6F6D2D" w14:textId="77777777" w:rsidR="00F44475" w:rsidRDefault="00F44475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Where would you like to see your career heading in the next year?</w:t>
            </w:r>
          </w:p>
          <w:p w14:paraId="70BC54ED" w14:textId="77777777" w:rsidR="00F44475" w:rsidRDefault="00F44475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What skills or experiences would help you move forward?</w:t>
            </w:r>
          </w:p>
          <w:p w14:paraId="0412F26D" w14:textId="77777777" w:rsidR="00F44475" w:rsidRDefault="00F44475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Are there roles or areas you’re curious to explore?</w:t>
            </w:r>
          </w:p>
          <w:p w14:paraId="65EAE97B" w14:textId="77777777" w:rsidR="00F44475" w:rsidRDefault="00F44475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What kind of development opportunities would be most useful to you?</w:t>
            </w:r>
          </w:p>
          <w:p w14:paraId="000C0222" w14:textId="77777777" w:rsidR="00F44475" w:rsidRDefault="00F44475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Is your current role helping you grow in the direction you want?</w:t>
            </w:r>
          </w:p>
          <w:p w14:paraId="67BA7BC9" w14:textId="77777777" w:rsidR="00F44475" w:rsidRDefault="00F44475">
            <w:pPr>
              <w:pStyle w:val="ListParagraph"/>
              <w:numPr>
                <w:ilvl w:val="0"/>
                <w:numId w:val="7"/>
              </w:numPr>
              <w:tabs>
                <w:tab w:val="left" w:pos="3048"/>
              </w:tabs>
              <w:spacing w:after="120"/>
              <w:rPr>
                <w:rFonts w:eastAsia="Arial" w:cstheme="minorHAnsi"/>
              </w:rPr>
            </w:pPr>
            <w:r w:rsidRPr="00053F4F">
              <w:rPr>
                <w:rFonts w:eastAsia="Arial" w:cstheme="minorHAnsi"/>
              </w:rPr>
              <w:t xml:space="preserve">What opportunities are there at the University of Manchester </w:t>
            </w:r>
            <w:r>
              <w:rPr>
                <w:rFonts w:eastAsia="Arial" w:cstheme="minorHAnsi"/>
              </w:rPr>
              <w:t xml:space="preserve">or in </w:t>
            </w:r>
            <w:r w:rsidRPr="00053F4F">
              <w:rPr>
                <w:rFonts w:eastAsia="Arial" w:cstheme="minorHAnsi"/>
              </w:rPr>
              <w:t xml:space="preserve">your </w:t>
            </w:r>
            <w:proofErr w:type="gramStart"/>
            <w:r w:rsidRPr="00053F4F">
              <w:rPr>
                <w:rFonts w:eastAsia="Arial" w:cstheme="minorHAnsi"/>
              </w:rPr>
              <w:t>Faculty</w:t>
            </w:r>
            <w:proofErr w:type="gramEnd"/>
            <w:r w:rsidRPr="00053F4F">
              <w:rPr>
                <w:rFonts w:eastAsia="Arial" w:cstheme="minorHAnsi"/>
              </w:rPr>
              <w:t xml:space="preserve"> to progress your career aims?</w:t>
            </w:r>
          </w:p>
          <w:p w14:paraId="782BB904" w14:textId="77777777" w:rsidR="00F44475" w:rsidRPr="00600FE3" w:rsidRDefault="00F44475">
            <w:pPr>
              <w:pStyle w:val="ListParagraph"/>
              <w:numPr>
                <w:ilvl w:val="0"/>
                <w:numId w:val="7"/>
              </w:numPr>
              <w:tabs>
                <w:tab w:val="left" w:pos="3048"/>
              </w:tabs>
              <w:spacing w:after="120"/>
              <w:rPr>
                <w:rFonts w:eastAsia="Arial" w:cstheme="minorHAnsi"/>
              </w:rPr>
            </w:pPr>
            <w:r w:rsidRPr="00600FE3">
              <w:rPr>
                <w:b/>
                <w:bCs/>
              </w:rPr>
              <w:t xml:space="preserve">Don’t forget: </w:t>
            </w:r>
            <w:r w:rsidRPr="000B6FC1">
              <w:t>to</w:t>
            </w:r>
            <w:r w:rsidRPr="00600FE3">
              <w:rPr>
                <w:b/>
                <w:bCs/>
              </w:rPr>
              <w:t xml:space="preserve"> </w:t>
            </w:r>
            <w:r w:rsidRPr="00253406">
              <w:t>keep track of what steps you’re taking to move forward</w:t>
            </w:r>
          </w:p>
        </w:tc>
      </w:tr>
      <w:tr w:rsidR="00F44475" w14:paraId="0A69F39B" w14:textId="77777777" w:rsidTr="008A5AD4">
        <w:tc>
          <w:tcPr>
            <w:tcW w:w="1838" w:type="dxa"/>
            <w:shd w:val="clear" w:color="auto" w:fill="D2DFEF" w:themeFill="accent1" w:themeFillTint="33"/>
          </w:tcPr>
          <w:p w14:paraId="1B34A61C" w14:textId="77777777" w:rsidR="00F44475" w:rsidRPr="00A925F9" w:rsidRDefault="00F44475">
            <w:pPr>
              <w:rPr>
                <w:b/>
                <w:bCs/>
              </w:rPr>
            </w:pPr>
            <w:r w:rsidRPr="00A925F9">
              <w:rPr>
                <w:b/>
                <w:bCs/>
              </w:rPr>
              <w:t>Date of conversation</w:t>
            </w:r>
          </w:p>
        </w:tc>
        <w:tc>
          <w:tcPr>
            <w:tcW w:w="12110" w:type="dxa"/>
            <w:gridSpan w:val="6"/>
          </w:tcPr>
          <w:p w14:paraId="4DD5494D" w14:textId="77777777" w:rsidR="00F44475" w:rsidRDefault="00F44475"/>
        </w:tc>
      </w:tr>
      <w:tr w:rsidR="00F44475" w14:paraId="4B1385CA" w14:textId="77777777">
        <w:tc>
          <w:tcPr>
            <w:tcW w:w="13948" w:type="dxa"/>
            <w:gridSpan w:val="7"/>
          </w:tcPr>
          <w:p w14:paraId="1DB3329D" w14:textId="77777777" w:rsidR="00F44475" w:rsidRDefault="00F44475"/>
          <w:p w14:paraId="7EA97870" w14:textId="77777777" w:rsidR="00F44475" w:rsidRDefault="00F44475"/>
          <w:p w14:paraId="467E64DC" w14:textId="77777777" w:rsidR="00F44475" w:rsidRDefault="00F44475"/>
          <w:p w14:paraId="79F035A4" w14:textId="77777777" w:rsidR="00F44475" w:rsidRDefault="00F44475"/>
          <w:p w14:paraId="0F46E019" w14:textId="77777777" w:rsidR="00F44475" w:rsidRDefault="00F44475"/>
          <w:p w14:paraId="2D0FDAF4" w14:textId="77777777" w:rsidR="00F44475" w:rsidRDefault="00F44475"/>
          <w:p w14:paraId="544F7B23" w14:textId="77777777" w:rsidR="00F44475" w:rsidRDefault="00F44475"/>
          <w:p w14:paraId="0833C5E9" w14:textId="77777777" w:rsidR="00F44475" w:rsidRDefault="00F44475"/>
          <w:p w14:paraId="453C271A" w14:textId="77777777" w:rsidR="00F44475" w:rsidRDefault="00F44475"/>
          <w:p w14:paraId="2FB4F7C6" w14:textId="77777777" w:rsidR="00F44475" w:rsidRDefault="00F44475"/>
          <w:p w14:paraId="4C922CEA" w14:textId="77777777" w:rsidR="00F44475" w:rsidRDefault="00F44475"/>
          <w:p w14:paraId="1ED1D983" w14:textId="77777777" w:rsidR="00F44475" w:rsidRDefault="00F44475"/>
          <w:p w14:paraId="73923B85" w14:textId="77777777" w:rsidR="00F44475" w:rsidRDefault="00F44475"/>
          <w:p w14:paraId="4C0261B7" w14:textId="77777777" w:rsidR="00F44475" w:rsidRDefault="00F44475"/>
          <w:p w14:paraId="126B81D3" w14:textId="77777777" w:rsidR="00F44475" w:rsidRDefault="00F44475"/>
          <w:p w14:paraId="4160350C" w14:textId="77777777" w:rsidR="00F44475" w:rsidRDefault="00F44475"/>
          <w:p w14:paraId="22DFEC72" w14:textId="77777777" w:rsidR="00F44475" w:rsidRDefault="00F44475"/>
          <w:p w14:paraId="037E9827" w14:textId="77777777" w:rsidR="00F44475" w:rsidRDefault="00F44475"/>
          <w:p w14:paraId="2A9FAF44" w14:textId="77777777" w:rsidR="00F44475" w:rsidRDefault="00F44475"/>
        </w:tc>
      </w:tr>
      <w:tr w:rsidR="00A82333" w:rsidRPr="00A82333" w14:paraId="5689BB4D" w14:textId="77777777" w:rsidTr="6C70C70F">
        <w:tc>
          <w:tcPr>
            <w:tcW w:w="13948" w:type="dxa"/>
            <w:gridSpan w:val="7"/>
            <w:shd w:val="clear" w:color="auto" w:fill="36639E" w:themeFill="accent1"/>
          </w:tcPr>
          <w:p w14:paraId="02FA4730" w14:textId="217E4D0D" w:rsidR="00A82333" w:rsidRPr="00A240CD" w:rsidRDefault="00A240CD" w:rsidP="00A82333">
            <w:pPr>
              <w:jc w:val="center"/>
              <w:rPr>
                <w:b/>
                <w:bCs/>
                <w:color w:val="F3F1E8" w:themeColor="background1"/>
              </w:rPr>
            </w:pPr>
            <w:r w:rsidRPr="6C70C70F">
              <w:rPr>
                <w:b/>
                <w:bCs/>
                <w:color w:val="F3F1E8" w:themeColor="background1"/>
              </w:rPr>
              <w:t>Talent</w:t>
            </w:r>
          </w:p>
        </w:tc>
      </w:tr>
      <w:tr w:rsidR="00A82333" w:rsidRPr="00A82333" w14:paraId="32FE8822" w14:textId="77777777" w:rsidTr="6C70C70F">
        <w:tc>
          <w:tcPr>
            <w:tcW w:w="13948" w:type="dxa"/>
            <w:gridSpan w:val="7"/>
            <w:shd w:val="clear" w:color="auto" w:fill="D2DFEF" w:themeFill="accent1" w:themeFillTint="33"/>
          </w:tcPr>
          <w:p w14:paraId="27FF9E73" w14:textId="007A7D5F" w:rsidR="00AF01FE" w:rsidRDefault="00D672DC" w:rsidP="0000297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Starting points to help you think about </w:t>
            </w:r>
            <w:r w:rsidR="007107B9">
              <w:rPr>
                <w:b/>
                <w:bCs/>
              </w:rPr>
              <w:t>your strengths and skills</w:t>
            </w:r>
            <w:r>
              <w:rPr>
                <w:b/>
                <w:bCs/>
              </w:rPr>
              <w:t>:</w:t>
            </w:r>
          </w:p>
          <w:p w14:paraId="04E4F3D9" w14:textId="0FE8FFCB" w:rsidR="00AF01FE" w:rsidRDefault="00AF01FE" w:rsidP="0000297D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t xml:space="preserve">What feedback have you received since </w:t>
            </w:r>
            <w:r w:rsidR="0023120C">
              <w:t>y</w:t>
            </w:r>
            <w:r>
              <w:t>our last conversation?</w:t>
            </w:r>
          </w:p>
          <w:p w14:paraId="7ED906C2" w14:textId="77777777" w:rsidR="00612C6D" w:rsidRPr="00612C6D" w:rsidRDefault="00612C6D" w:rsidP="0000297D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612C6D">
              <w:t>Based on the feedback that you have received, what are your strengths?</w:t>
            </w:r>
          </w:p>
          <w:p w14:paraId="0C5898BE" w14:textId="35BA95F5" w:rsidR="00AF01FE" w:rsidRPr="00612C6D" w:rsidRDefault="00612C6D" w:rsidP="0000297D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t>Based on the feedback you have received, what are your development areas?</w:t>
            </w:r>
          </w:p>
          <w:p w14:paraId="6386684F" w14:textId="762858D6" w:rsidR="00A0183A" w:rsidRDefault="002E2592" w:rsidP="0000297D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2E2592">
              <w:t>What strengths have you used or developed recently, and how have they made an impact?</w:t>
            </w:r>
          </w:p>
          <w:p w14:paraId="0C275583" w14:textId="69CCABD6" w:rsidR="002E2592" w:rsidRDefault="005C0396" w:rsidP="0000297D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5C0396">
              <w:t>Are there areas</w:t>
            </w:r>
            <w:r w:rsidR="00E961F9">
              <w:t xml:space="preserve"> where</w:t>
            </w:r>
            <w:r w:rsidRPr="005C0396">
              <w:t xml:space="preserve"> you’d like to </w:t>
            </w:r>
            <w:r w:rsidR="008837EF">
              <w:t>learn more</w:t>
            </w:r>
            <w:r w:rsidRPr="005C0396">
              <w:t xml:space="preserve"> or explore further?</w:t>
            </w:r>
          </w:p>
          <w:p w14:paraId="73FA023B" w14:textId="78A53AE7" w:rsidR="005C0396" w:rsidRDefault="005C0396" w:rsidP="0000297D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5C0396">
              <w:t xml:space="preserve">Have you had opportunities </w:t>
            </w:r>
            <w:r w:rsidR="001B3AE2">
              <w:t xml:space="preserve">recently </w:t>
            </w:r>
            <w:r w:rsidRPr="005C0396">
              <w:t>to take on something new?</w:t>
            </w:r>
          </w:p>
          <w:p w14:paraId="75F3D0BF" w14:textId="77777777" w:rsidR="005C0396" w:rsidRDefault="007107B9" w:rsidP="0000297D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7107B9">
              <w:t>What motivates you in your role</w:t>
            </w:r>
            <w:r>
              <w:t>?</w:t>
            </w:r>
          </w:p>
          <w:p w14:paraId="18B30FDD" w14:textId="77777777" w:rsidR="007107B9" w:rsidRDefault="007107B9" w:rsidP="0000297D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7107B9">
              <w:t>Do you feel supported in your development?</w:t>
            </w:r>
          </w:p>
          <w:p w14:paraId="1A290702" w14:textId="2C4F064F" w:rsidR="00B4314A" w:rsidRPr="00B005CD" w:rsidRDefault="00B4314A" w:rsidP="0000297D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rPr>
                <w:b/>
                <w:bCs/>
              </w:rPr>
              <w:t xml:space="preserve">Don’t forget: </w:t>
            </w:r>
            <w:r>
              <w:t>to c</w:t>
            </w:r>
            <w:r w:rsidRPr="00B4314A">
              <w:t>apture</w:t>
            </w:r>
            <w:r w:rsidR="008519BD">
              <w:t xml:space="preserve"> your</w:t>
            </w:r>
            <w:r w:rsidRPr="00B4314A">
              <w:t xml:space="preserve"> strengths</w:t>
            </w:r>
            <w:r>
              <w:t xml:space="preserve"> and</w:t>
            </w:r>
            <w:r w:rsidRPr="00B4314A">
              <w:t xml:space="preserve"> development needs</w:t>
            </w:r>
            <w:r w:rsidR="008519BD">
              <w:t xml:space="preserve"> and how you plan to build on them</w:t>
            </w:r>
          </w:p>
        </w:tc>
      </w:tr>
      <w:tr w:rsidR="00287438" w:rsidRPr="00A82333" w14:paraId="1C762864" w14:textId="77777777" w:rsidTr="008A5AD4">
        <w:tc>
          <w:tcPr>
            <w:tcW w:w="1838" w:type="dxa"/>
            <w:shd w:val="clear" w:color="auto" w:fill="D2DFEF" w:themeFill="accent1" w:themeFillTint="33"/>
          </w:tcPr>
          <w:p w14:paraId="0876851B" w14:textId="0357600F" w:rsidR="0032721E" w:rsidRPr="00A925F9" w:rsidRDefault="0032721E" w:rsidP="00A82333">
            <w:pPr>
              <w:rPr>
                <w:b/>
                <w:bCs/>
              </w:rPr>
            </w:pPr>
            <w:r w:rsidRPr="00A925F9">
              <w:rPr>
                <w:b/>
                <w:bCs/>
              </w:rPr>
              <w:t>Date</w:t>
            </w:r>
            <w:r w:rsidR="00A925F9" w:rsidRPr="00A925F9">
              <w:rPr>
                <w:b/>
                <w:bCs/>
              </w:rPr>
              <w:t xml:space="preserve"> of conversation</w:t>
            </w:r>
          </w:p>
        </w:tc>
        <w:tc>
          <w:tcPr>
            <w:tcW w:w="12110" w:type="dxa"/>
            <w:gridSpan w:val="6"/>
          </w:tcPr>
          <w:p w14:paraId="53E1E760" w14:textId="79CB5486" w:rsidR="0032721E" w:rsidRPr="00A82333" w:rsidRDefault="0032721E" w:rsidP="00A82333"/>
        </w:tc>
      </w:tr>
      <w:tr w:rsidR="0032721E" w:rsidRPr="00A82333" w14:paraId="4CAE4063" w14:textId="77777777" w:rsidTr="6C70C70F">
        <w:trPr>
          <w:trHeight w:val="1056"/>
        </w:trPr>
        <w:tc>
          <w:tcPr>
            <w:tcW w:w="13948" w:type="dxa"/>
            <w:gridSpan w:val="7"/>
          </w:tcPr>
          <w:p w14:paraId="512D29ED" w14:textId="4E5C7E98" w:rsidR="0012001D" w:rsidRPr="00A82333" w:rsidRDefault="000347D0" w:rsidP="00A82333">
            <w:r w:rsidRPr="00CD0F31">
              <w:rPr>
                <w:b/>
                <w:bCs/>
              </w:rPr>
              <w:t xml:space="preserve">Teaching </w:t>
            </w:r>
            <w:r>
              <w:rPr>
                <w:b/>
                <w:bCs/>
              </w:rPr>
              <w:t xml:space="preserve">/ </w:t>
            </w:r>
            <w:r w:rsidRPr="00CD0F31">
              <w:rPr>
                <w:b/>
                <w:bCs/>
              </w:rPr>
              <w:t>Teaching &amp; Scholarship</w:t>
            </w:r>
          </w:p>
        </w:tc>
      </w:tr>
      <w:tr w:rsidR="000347D0" w:rsidRPr="00A82333" w14:paraId="4BE5A65A" w14:textId="77777777" w:rsidTr="6C70C70F">
        <w:trPr>
          <w:trHeight w:val="1053"/>
        </w:trPr>
        <w:tc>
          <w:tcPr>
            <w:tcW w:w="13948" w:type="dxa"/>
            <w:gridSpan w:val="7"/>
          </w:tcPr>
          <w:p w14:paraId="2140BED5" w14:textId="02D51758" w:rsidR="000347D0" w:rsidRDefault="000347D0" w:rsidP="00A82333">
            <w:r w:rsidRPr="00CD0F31">
              <w:rPr>
                <w:b/>
                <w:bCs/>
              </w:rPr>
              <w:t>Research</w:t>
            </w:r>
          </w:p>
        </w:tc>
      </w:tr>
      <w:tr w:rsidR="000347D0" w:rsidRPr="00A82333" w14:paraId="5BBDF1A3" w14:textId="77777777" w:rsidTr="6C70C70F">
        <w:trPr>
          <w:trHeight w:val="1053"/>
        </w:trPr>
        <w:tc>
          <w:tcPr>
            <w:tcW w:w="13948" w:type="dxa"/>
            <w:gridSpan w:val="7"/>
          </w:tcPr>
          <w:p w14:paraId="442BB4A5" w14:textId="2F57A314" w:rsidR="000347D0" w:rsidRDefault="000347D0" w:rsidP="000347D0">
            <w:r w:rsidRPr="00CD0F31">
              <w:rPr>
                <w:b/>
                <w:bCs/>
              </w:rPr>
              <w:t>Knowledge Exchange &amp; External Engagement</w:t>
            </w:r>
          </w:p>
        </w:tc>
      </w:tr>
      <w:tr w:rsidR="000347D0" w:rsidRPr="00A82333" w14:paraId="1194D5E0" w14:textId="77777777" w:rsidTr="6C70C70F">
        <w:trPr>
          <w:trHeight w:val="1053"/>
        </w:trPr>
        <w:tc>
          <w:tcPr>
            <w:tcW w:w="13948" w:type="dxa"/>
            <w:gridSpan w:val="7"/>
          </w:tcPr>
          <w:p w14:paraId="20EBCFEF" w14:textId="0262C44B" w:rsidR="000347D0" w:rsidRDefault="000347D0" w:rsidP="000347D0">
            <w:r w:rsidRPr="00CD0F31">
              <w:rPr>
                <w:b/>
                <w:bCs/>
              </w:rPr>
              <w:t>Service &amp; Leadership</w:t>
            </w:r>
          </w:p>
        </w:tc>
      </w:tr>
      <w:tr w:rsidR="000347D0" w:rsidRPr="00A82333" w14:paraId="729814B8" w14:textId="77777777" w:rsidTr="6C70C70F">
        <w:trPr>
          <w:trHeight w:val="1053"/>
        </w:trPr>
        <w:tc>
          <w:tcPr>
            <w:tcW w:w="13948" w:type="dxa"/>
            <w:gridSpan w:val="7"/>
          </w:tcPr>
          <w:p w14:paraId="15DDA1E2" w14:textId="10F79E69" w:rsidR="000347D0" w:rsidRDefault="000347D0" w:rsidP="000347D0">
            <w:r w:rsidRPr="00CD0F31">
              <w:rPr>
                <w:b/>
                <w:bCs/>
              </w:rPr>
              <w:t>Social Responsibility, includi</w:t>
            </w:r>
            <w:r>
              <w:rPr>
                <w:b/>
                <w:bCs/>
              </w:rPr>
              <w:t>n</w:t>
            </w:r>
            <w:r w:rsidRPr="00CD0F31">
              <w:rPr>
                <w:b/>
                <w:bCs/>
              </w:rPr>
              <w:t>g EDI</w:t>
            </w:r>
          </w:p>
        </w:tc>
      </w:tr>
      <w:tr w:rsidR="000347D0" w:rsidRPr="00A82333" w14:paraId="6EC9618B" w14:textId="77777777" w:rsidTr="6C70C70F">
        <w:trPr>
          <w:trHeight w:val="209"/>
        </w:trPr>
        <w:tc>
          <w:tcPr>
            <w:tcW w:w="13948" w:type="dxa"/>
            <w:gridSpan w:val="7"/>
            <w:shd w:val="clear" w:color="auto" w:fill="36639E" w:themeFill="accent1"/>
          </w:tcPr>
          <w:p w14:paraId="3C0389C7" w14:textId="54F75285" w:rsidR="000347D0" w:rsidRPr="005D55C4" w:rsidRDefault="000347D0" w:rsidP="0048304B">
            <w:pPr>
              <w:jc w:val="center"/>
              <w:rPr>
                <w:b/>
                <w:bCs/>
              </w:rPr>
            </w:pPr>
            <w:r w:rsidRPr="6C70C70F">
              <w:rPr>
                <w:b/>
                <w:bCs/>
                <w:color w:val="F3F1E8" w:themeColor="background1"/>
              </w:rPr>
              <w:t>Review</w:t>
            </w:r>
          </w:p>
        </w:tc>
      </w:tr>
      <w:tr w:rsidR="000347D0" w:rsidRPr="00A82333" w14:paraId="5A0C5E26" w14:textId="77777777" w:rsidTr="6C70C70F">
        <w:tc>
          <w:tcPr>
            <w:tcW w:w="13948" w:type="dxa"/>
            <w:gridSpan w:val="7"/>
            <w:shd w:val="clear" w:color="auto" w:fill="D2DFEF" w:themeFill="accent1" w:themeFillTint="33"/>
          </w:tcPr>
          <w:p w14:paraId="46CC5D94" w14:textId="329F7250" w:rsidR="000347D0" w:rsidRPr="00D672DC" w:rsidRDefault="000347D0" w:rsidP="0000297D">
            <w:pPr>
              <w:spacing w:after="120"/>
              <w:rPr>
                <w:b/>
                <w:bCs/>
              </w:rPr>
            </w:pPr>
            <w:r w:rsidRPr="00D672DC">
              <w:rPr>
                <w:b/>
                <w:bCs/>
              </w:rPr>
              <w:t>Starting points to help with your review conversation:</w:t>
            </w:r>
          </w:p>
          <w:p w14:paraId="7483F8DD" w14:textId="3CA7E38C" w:rsidR="000347D0" w:rsidRPr="00A82333" w:rsidRDefault="000347D0" w:rsidP="0000297D">
            <w:pPr>
              <w:pStyle w:val="ListParagraph"/>
              <w:numPr>
                <w:ilvl w:val="0"/>
                <w:numId w:val="9"/>
              </w:numPr>
              <w:spacing w:after="120"/>
            </w:pPr>
            <w:r w:rsidRPr="00A82333">
              <w:t xml:space="preserve">How has the past year gone? </w:t>
            </w:r>
          </w:p>
          <w:p w14:paraId="1F8BC424" w14:textId="3A86859D" w:rsidR="000347D0" w:rsidRDefault="000347D0" w:rsidP="0000297D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 xml:space="preserve">What have been your biggest achievements this year? How did you go about delivering those achievements? </w:t>
            </w:r>
          </w:p>
          <w:p w14:paraId="4FF05818" w14:textId="5B2CFECA" w:rsidR="000347D0" w:rsidRDefault="000347D0" w:rsidP="0000297D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What challenges have you faced? How did you handle them?</w:t>
            </w:r>
          </w:p>
          <w:p w14:paraId="52706157" w14:textId="5707A701" w:rsidR="000347D0" w:rsidRDefault="000347D0" w:rsidP="0000297D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What feedback have you received, and how did you act on it?</w:t>
            </w:r>
          </w:p>
          <w:p w14:paraId="75588420" w14:textId="77777777" w:rsidR="000347D0" w:rsidRDefault="000347D0" w:rsidP="0000297D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What would you like to focus on or do differently going forward?</w:t>
            </w:r>
          </w:p>
          <w:p w14:paraId="2F7FEF4E" w14:textId="68E3981A" w:rsidR="000347D0" w:rsidRPr="00A82333" w:rsidRDefault="000347D0" w:rsidP="0000297D">
            <w:pPr>
              <w:pStyle w:val="ListParagraph"/>
              <w:numPr>
                <w:ilvl w:val="0"/>
                <w:numId w:val="9"/>
              </w:numPr>
              <w:spacing w:after="120"/>
            </w:pPr>
            <w:r w:rsidRPr="00E97281">
              <w:t>How do you think you have performed for TEF, Faculty Research Expectations and against the Promotions Criteria for your grade/role?</w:t>
            </w:r>
          </w:p>
        </w:tc>
      </w:tr>
      <w:tr w:rsidR="00287438" w:rsidRPr="00A82333" w14:paraId="42438819" w14:textId="77777777" w:rsidTr="008A5AD4">
        <w:tc>
          <w:tcPr>
            <w:tcW w:w="1838" w:type="dxa"/>
            <w:shd w:val="clear" w:color="auto" w:fill="D2DFEF" w:themeFill="accent1" w:themeFillTint="33"/>
          </w:tcPr>
          <w:p w14:paraId="097FF6B4" w14:textId="44E7087F" w:rsidR="000347D0" w:rsidRPr="00A925F9" w:rsidRDefault="000347D0" w:rsidP="000347D0">
            <w:pPr>
              <w:rPr>
                <w:b/>
                <w:bCs/>
                <w:color w:val="F3F1E8" w:themeColor="background1"/>
              </w:rPr>
            </w:pPr>
            <w:r w:rsidRPr="00A925F9">
              <w:rPr>
                <w:b/>
                <w:bCs/>
              </w:rPr>
              <w:t>Date of conversation</w:t>
            </w:r>
          </w:p>
        </w:tc>
        <w:tc>
          <w:tcPr>
            <w:tcW w:w="12110" w:type="dxa"/>
            <w:gridSpan w:val="6"/>
          </w:tcPr>
          <w:p w14:paraId="42D00B05" w14:textId="3471B6D6" w:rsidR="000347D0" w:rsidRPr="00A82333" w:rsidRDefault="000347D0" w:rsidP="000347D0">
            <w:pPr>
              <w:rPr>
                <w:color w:val="F3F1E8" w:themeColor="background1"/>
              </w:rPr>
            </w:pPr>
          </w:p>
        </w:tc>
      </w:tr>
      <w:tr w:rsidR="00CD47E2" w:rsidRPr="00A82333" w14:paraId="4B25C0B2" w14:textId="77777777" w:rsidTr="008A5AD4">
        <w:tc>
          <w:tcPr>
            <w:tcW w:w="1838" w:type="dxa"/>
            <w:shd w:val="clear" w:color="auto" w:fill="D2DFEF" w:themeFill="accent1" w:themeFillTint="33"/>
          </w:tcPr>
          <w:p w14:paraId="5A0803A1" w14:textId="393C83B0" w:rsidR="00CD47E2" w:rsidRPr="00A925F9" w:rsidRDefault="00CD47E2" w:rsidP="000347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 all </w:t>
            </w:r>
            <w:r w:rsidR="004E7C11">
              <w:rPr>
                <w:b/>
                <w:bCs/>
              </w:rPr>
              <w:t>essential</w:t>
            </w:r>
            <w:r>
              <w:rPr>
                <w:b/>
                <w:bCs/>
              </w:rPr>
              <w:t xml:space="preserve"> training complete?</w:t>
            </w:r>
          </w:p>
        </w:tc>
        <w:tc>
          <w:tcPr>
            <w:tcW w:w="2968" w:type="dxa"/>
          </w:tcPr>
          <w:p w14:paraId="57E0ECFD" w14:textId="47D0DDD9" w:rsidR="00CD47E2" w:rsidRPr="00A82333" w:rsidRDefault="00287438" w:rsidP="000347D0">
            <w:pPr>
              <w:rPr>
                <w:color w:val="F3F1E8" w:themeColor="background1"/>
              </w:rPr>
            </w:pPr>
            <w:r w:rsidRPr="00287438">
              <w:t>yes</w:t>
            </w:r>
          </w:p>
        </w:tc>
        <w:tc>
          <w:tcPr>
            <w:tcW w:w="563" w:type="dxa"/>
            <w:gridSpan w:val="2"/>
          </w:tcPr>
          <w:p w14:paraId="6AF087EA" w14:textId="03992095" w:rsidR="00CD47E2" w:rsidRPr="00A82333" w:rsidRDefault="00287438" w:rsidP="000347D0">
            <w:pPr>
              <w:rPr>
                <w:color w:val="F3F1E8" w:themeColor="background1"/>
              </w:rPr>
            </w:pPr>
            <w:r w:rsidRPr="00287438">
              <w:t>no</w:t>
            </w:r>
          </w:p>
        </w:tc>
        <w:tc>
          <w:tcPr>
            <w:tcW w:w="8579" w:type="dxa"/>
            <w:gridSpan w:val="3"/>
          </w:tcPr>
          <w:p w14:paraId="00800AAA" w14:textId="7CE6B50E" w:rsidR="00CD47E2" w:rsidRPr="002D40D4" w:rsidRDefault="002D40D4" w:rsidP="000347D0">
            <w:r>
              <w:t>Comments:</w:t>
            </w:r>
          </w:p>
        </w:tc>
      </w:tr>
      <w:tr w:rsidR="00287438" w:rsidRPr="00A82333" w14:paraId="18354129" w14:textId="77777777" w:rsidTr="008A5AD4">
        <w:tc>
          <w:tcPr>
            <w:tcW w:w="1838" w:type="dxa"/>
            <w:shd w:val="clear" w:color="auto" w:fill="D2DFEF" w:themeFill="accent1" w:themeFillTint="33"/>
          </w:tcPr>
          <w:p w14:paraId="5644B34E" w14:textId="42A0D0A2" w:rsidR="00287438" w:rsidRPr="00A925F9" w:rsidRDefault="002E51F2" w:rsidP="000347D0">
            <w:pPr>
              <w:rPr>
                <w:b/>
                <w:bCs/>
              </w:rPr>
            </w:pPr>
            <w:r>
              <w:rPr>
                <w:b/>
                <w:bCs/>
              </w:rPr>
              <w:t>Register of interest</w:t>
            </w:r>
            <w:r w:rsidR="00BE6F86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287438">
              <w:rPr>
                <w:b/>
                <w:bCs/>
              </w:rPr>
              <w:t>declared?</w:t>
            </w:r>
          </w:p>
        </w:tc>
        <w:tc>
          <w:tcPr>
            <w:tcW w:w="2968" w:type="dxa"/>
          </w:tcPr>
          <w:p w14:paraId="107D8AE7" w14:textId="12011C69" w:rsidR="00287438" w:rsidRPr="00A82333" w:rsidRDefault="00287438" w:rsidP="000347D0">
            <w:pPr>
              <w:rPr>
                <w:color w:val="F3F1E8" w:themeColor="background1"/>
              </w:rPr>
            </w:pPr>
            <w:r w:rsidRPr="00287438">
              <w:t>yes</w:t>
            </w:r>
          </w:p>
        </w:tc>
        <w:tc>
          <w:tcPr>
            <w:tcW w:w="563" w:type="dxa"/>
            <w:gridSpan w:val="2"/>
          </w:tcPr>
          <w:p w14:paraId="3B4688C0" w14:textId="617F60D8" w:rsidR="00287438" w:rsidRPr="00A82333" w:rsidRDefault="00287438" w:rsidP="000347D0">
            <w:pPr>
              <w:rPr>
                <w:color w:val="F3F1E8" w:themeColor="background1"/>
              </w:rPr>
            </w:pPr>
            <w:r w:rsidRPr="00287438">
              <w:t>no</w:t>
            </w:r>
          </w:p>
        </w:tc>
        <w:tc>
          <w:tcPr>
            <w:tcW w:w="802" w:type="dxa"/>
          </w:tcPr>
          <w:p w14:paraId="066AF091" w14:textId="77777777" w:rsidR="00287438" w:rsidRPr="00287438" w:rsidRDefault="00287438" w:rsidP="000347D0">
            <w:r w:rsidRPr="00287438">
              <w:t>n/a</w:t>
            </w:r>
            <w:r>
              <w:t xml:space="preserve"> </w:t>
            </w:r>
          </w:p>
        </w:tc>
        <w:tc>
          <w:tcPr>
            <w:tcW w:w="7777" w:type="dxa"/>
            <w:gridSpan w:val="2"/>
            <w:shd w:val="clear" w:color="auto" w:fill="D2DFEF" w:themeFill="accent1" w:themeFillTint="33"/>
          </w:tcPr>
          <w:p w14:paraId="249F8EC7" w14:textId="0FFA0A54" w:rsidR="00287438" w:rsidRPr="00287438" w:rsidRDefault="00287438" w:rsidP="000347D0"/>
        </w:tc>
      </w:tr>
      <w:tr w:rsidR="000347D0" w:rsidRPr="00A82333" w14:paraId="1C97D834" w14:textId="77777777" w:rsidTr="6C70C70F">
        <w:trPr>
          <w:trHeight w:val="996"/>
        </w:trPr>
        <w:tc>
          <w:tcPr>
            <w:tcW w:w="13948" w:type="dxa"/>
            <w:gridSpan w:val="7"/>
          </w:tcPr>
          <w:p w14:paraId="23AC64E4" w14:textId="77777777" w:rsidR="000347D0" w:rsidRDefault="000347D0" w:rsidP="000347D0">
            <w:pPr>
              <w:rPr>
                <w:b/>
                <w:bCs/>
              </w:rPr>
            </w:pPr>
            <w:r w:rsidRPr="00CD0F31">
              <w:rPr>
                <w:b/>
                <w:bCs/>
              </w:rPr>
              <w:t xml:space="preserve">Teaching </w:t>
            </w:r>
            <w:r>
              <w:rPr>
                <w:b/>
                <w:bCs/>
              </w:rPr>
              <w:t xml:space="preserve">/ </w:t>
            </w:r>
            <w:r w:rsidRPr="00CD0F31">
              <w:rPr>
                <w:b/>
                <w:bCs/>
              </w:rPr>
              <w:t>Teaching &amp; Scholarship</w:t>
            </w:r>
          </w:p>
          <w:p w14:paraId="565853F4" w14:textId="77777777" w:rsidR="00C51B3A" w:rsidRDefault="00C51B3A" w:rsidP="000347D0">
            <w:pPr>
              <w:rPr>
                <w:b/>
                <w:bCs/>
              </w:rPr>
            </w:pPr>
          </w:p>
          <w:p w14:paraId="3F7A6CD7" w14:textId="77777777" w:rsidR="00C51B3A" w:rsidRDefault="00C51B3A" w:rsidP="000347D0">
            <w:pPr>
              <w:rPr>
                <w:b/>
                <w:bCs/>
              </w:rPr>
            </w:pPr>
          </w:p>
          <w:p w14:paraId="01395553" w14:textId="77777777" w:rsidR="00C51B3A" w:rsidRDefault="00C51B3A" w:rsidP="000347D0">
            <w:pPr>
              <w:rPr>
                <w:b/>
                <w:bCs/>
              </w:rPr>
            </w:pPr>
          </w:p>
          <w:p w14:paraId="60F020AC" w14:textId="77777777" w:rsidR="00C51B3A" w:rsidRDefault="00C51B3A" w:rsidP="000347D0">
            <w:pPr>
              <w:rPr>
                <w:b/>
                <w:bCs/>
              </w:rPr>
            </w:pPr>
          </w:p>
          <w:p w14:paraId="01C924DD" w14:textId="08114BEA" w:rsidR="00C51B3A" w:rsidRPr="00CD0F31" w:rsidRDefault="00C51B3A" w:rsidP="000347D0">
            <w:pPr>
              <w:rPr>
                <w:b/>
                <w:bCs/>
              </w:rPr>
            </w:pPr>
          </w:p>
        </w:tc>
      </w:tr>
      <w:tr w:rsidR="000347D0" w:rsidRPr="00A82333" w14:paraId="2F2D5F47" w14:textId="77777777" w:rsidTr="6C70C70F">
        <w:trPr>
          <w:trHeight w:val="1138"/>
        </w:trPr>
        <w:tc>
          <w:tcPr>
            <w:tcW w:w="13948" w:type="dxa"/>
            <w:gridSpan w:val="7"/>
          </w:tcPr>
          <w:p w14:paraId="75676BD0" w14:textId="77777777" w:rsidR="000347D0" w:rsidRDefault="000347D0" w:rsidP="000347D0">
            <w:pPr>
              <w:rPr>
                <w:b/>
                <w:bCs/>
              </w:rPr>
            </w:pPr>
            <w:r w:rsidRPr="00CD0F31">
              <w:rPr>
                <w:b/>
                <w:bCs/>
              </w:rPr>
              <w:t>Research</w:t>
            </w:r>
          </w:p>
          <w:p w14:paraId="61910393" w14:textId="77777777" w:rsidR="00C51B3A" w:rsidRDefault="00C51B3A" w:rsidP="000347D0">
            <w:pPr>
              <w:rPr>
                <w:b/>
                <w:bCs/>
              </w:rPr>
            </w:pPr>
          </w:p>
          <w:p w14:paraId="0E732F15" w14:textId="77777777" w:rsidR="00C51B3A" w:rsidRDefault="00C51B3A" w:rsidP="000347D0">
            <w:pPr>
              <w:rPr>
                <w:b/>
                <w:bCs/>
              </w:rPr>
            </w:pPr>
          </w:p>
          <w:p w14:paraId="79D21D49" w14:textId="77777777" w:rsidR="00C51B3A" w:rsidRDefault="00C51B3A" w:rsidP="000347D0">
            <w:pPr>
              <w:rPr>
                <w:b/>
                <w:bCs/>
              </w:rPr>
            </w:pPr>
          </w:p>
          <w:p w14:paraId="0EEF3F46" w14:textId="77777777" w:rsidR="008A5AD4" w:rsidRDefault="008A5AD4" w:rsidP="000347D0">
            <w:pPr>
              <w:rPr>
                <w:b/>
                <w:bCs/>
              </w:rPr>
            </w:pPr>
          </w:p>
          <w:p w14:paraId="6824883B" w14:textId="77777777" w:rsidR="00C51B3A" w:rsidRDefault="00C51B3A" w:rsidP="000347D0">
            <w:pPr>
              <w:rPr>
                <w:b/>
                <w:bCs/>
              </w:rPr>
            </w:pPr>
          </w:p>
          <w:p w14:paraId="39AFFA98" w14:textId="34C2ABE2" w:rsidR="00C51B3A" w:rsidRPr="00CD0F31" w:rsidRDefault="00C51B3A" w:rsidP="000347D0">
            <w:pPr>
              <w:rPr>
                <w:b/>
                <w:bCs/>
              </w:rPr>
            </w:pPr>
          </w:p>
        </w:tc>
      </w:tr>
      <w:tr w:rsidR="000347D0" w:rsidRPr="00A82333" w14:paraId="5909C384" w14:textId="77777777" w:rsidTr="6C70C70F">
        <w:trPr>
          <w:trHeight w:val="1111"/>
        </w:trPr>
        <w:tc>
          <w:tcPr>
            <w:tcW w:w="13948" w:type="dxa"/>
            <w:gridSpan w:val="7"/>
          </w:tcPr>
          <w:p w14:paraId="5411B227" w14:textId="77777777" w:rsidR="000347D0" w:rsidRDefault="000347D0" w:rsidP="000347D0">
            <w:pPr>
              <w:rPr>
                <w:b/>
                <w:bCs/>
              </w:rPr>
            </w:pPr>
            <w:r w:rsidRPr="00CD0F31">
              <w:rPr>
                <w:b/>
                <w:bCs/>
              </w:rPr>
              <w:t>Knowledge Exchange &amp; External Engagement</w:t>
            </w:r>
          </w:p>
          <w:p w14:paraId="168CF62B" w14:textId="77777777" w:rsidR="00C51B3A" w:rsidRDefault="00C51B3A" w:rsidP="000347D0">
            <w:pPr>
              <w:rPr>
                <w:b/>
                <w:bCs/>
              </w:rPr>
            </w:pPr>
          </w:p>
          <w:p w14:paraId="1D321531" w14:textId="77777777" w:rsidR="00C51B3A" w:rsidRDefault="00C51B3A" w:rsidP="000347D0">
            <w:pPr>
              <w:rPr>
                <w:b/>
                <w:bCs/>
              </w:rPr>
            </w:pPr>
          </w:p>
          <w:p w14:paraId="7BC0D25E" w14:textId="77777777" w:rsidR="00C51B3A" w:rsidRDefault="00C51B3A" w:rsidP="000347D0">
            <w:pPr>
              <w:rPr>
                <w:b/>
                <w:bCs/>
              </w:rPr>
            </w:pPr>
          </w:p>
          <w:p w14:paraId="5F978120" w14:textId="77777777" w:rsidR="00C51B3A" w:rsidRDefault="00C51B3A" w:rsidP="000347D0">
            <w:pPr>
              <w:rPr>
                <w:b/>
                <w:bCs/>
              </w:rPr>
            </w:pPr>
          </w:p>
          <w:p w14:paraId="43843582" w14:textId="77777777" w:rsidR="008A5AD4" w:rsidRDefault="008A5AD4" w:rsidP="000347D0">
            <w:pPr>
              <w:rPr>
                <w:b/>
                <w:bCs/>
              </w:rPr>
            </w:pPr>
          </w:p>
          <w:p w14:paraId="7AACFA43" w14:textId="79337F2E" w:rsidR="00C51B3A" w:rsidRPr="00CD0F31" w:rsidRDefault="00C51B3A" w:rsidP="000347D0">
            <w:pPr>
              <w:rPr>
                <w:b/>
                <w:bCs/>
              </w:rPr>
            </w:pPr>
          </w:p>
        </w:tc>
      </w:tr>
      <w:tr w:rsidR="000347D0" w:rsidRPr="00A82333" w14:paraId="693F0D66" w14:textId="77777777" w:rsidTr="6C70C70F">
        <w:trPr>
          <w:trHeight w:val="1128"/>
        </w:trPr>
        <w:tc>
          <w:tcPr>
            <w:tcW w:w="13948" w:type="dxa"/>
            <w:gridSpan w:val="7"/>
          </w:tcPr>
          <w:p w14:paraId="2B25DFB8" w14:textId="77777777" w:rsidR="000347D0" w:rsidRDefault="000347D0" w:rsidP="000347D0">
            <w:pPr>
              <w:rPr>
                <w:b/>
                <w:bCs/>
              </w:rPr>
            </w:pPr>
            <w:r w:rsidRPr="00CD0F31">
              <w:rPr>
                <w:b/>
                <w:bCs/>
              </w:rPr>
              <w:t>Service &amp; Leadership</w:t>
            </w:r>
          </w:p>
          <w:p w14:paraId="2E29962C" w14:textId="77777777" w:rsidR="00C51B3A" w:rsidRDefault="00C51B3A" w:rsidP="000347D0">
            <w:pPr>
              <w:rPr>
                <w:b/>
                <w:bCs/>
              </w:rPr>
            </w:pPr>
          </w:p>
          <w:p w14:paraId="2F9B2C82" w14:textId="77777777" w:rsidR="00C51B3A" w:rsidRDefault="00C51B3A" w:rsidP="000347D0">
            <w:pPr>
              <w:rPr>
                <w:b/>
                <w:bCs/>
              </w:rPr>
            </w:pPr>
          </w:p>
          <w:p w14:paraId="39309EA2" w14:textId="77777777" w:rsidR="00C51B3A" w:rsidRDefault="00C51B3A" w:rsidP="000347D0">
            <w:pPr>
              <w:rPr>
                <w:b/>
                <w:bCs/>
              </w:rPr>
            </w:pPr>
          </w:p>
          <w:p w14:paraId="2575C5A9" w14:textId="77777777" w:rsidR="00C51B3A" w:rsidRDefault="00C51B3A" w:rsidP="000347D0">
            <w:pPr>
              <w:rPr>
                <w:b/>
                <w:bCs/>
              </w:rPr>
            </w:pPr>
          </w:p>
          <w:p w14:paraId="6CA56CF9" w14:textId="77777777" w:rsidR="008A5AD4" w:rsidRDefault="008A5AD4" w:rsidP="000347D0">
            <w:pPr>
              <w:rPr>
                <w:b/>
                <w:bCs/>
              </w:rPr>
            </w:pPr>
          </w:p>
          <w:p w14:paraId="669E7D70" w14:textId="4F8A2E7F" w:rsidR="00C51B3A" w:rsidRPr="00CD0F31" w:rsidRDefault="00C51B3A" w:rsidP="000347D0">
            <w:pPr>
              <w:rPr>
                <w:b/>
                <w:bCs/>
              </w:rPr>
            </w:pPr>
          </w:p>
        </w:tc>
      </w:tr>
      <w:tr w:rsidR="000347D0" w:rsidRPr="00A82333" w14:paraId="05709C24" w14:textId="77777777" w:rsidTr="6C70C70F">
        <w:trPr>
          <w:trHeight w:val="1130"/>
        </w:trPr>
        <w:tc>
          <w:tcPr>
            <w:tcW w:w="13948" w:type="dxa"/>
            <w:gridSpan w:val="7"/>
          </w:tcPr>
          <w:p w14:paraId="04878454" w14:textId="77777777" w:rsidR="000347D0" w:rsidRDefault="000347D0" w:rsidP="000347D0">
            <w:pPr>
              <w:rPr>
                <w:b/>
                <w:bCs/>
              </w:rPr>
            </w:pPr>
            <w:r w:rsidRPr="00CD0F31">
              <w:rPr>
                <w:b/>
                <w:bCs/>
              </w:rPr>
              <w:t>Social Responsibility, includi</w:t>
            </w:r>
            <w:r>
              <w:rPr>
                <w:b/>
                <w:bCs/>
              </w:rPr>
              <w:t>n</w:t>
            </w:r>
            <w:r w:rsidRPr="00CD0F31">
              <w:rPr>
                <w:b/>
                <w:bCs/>
              </w:rPr>
              <w:t>g EDI</w:t>
            </w:r>
          </w:p>
          <w:p w14:paraId="4BF340DC" w14:textId="77777777" w:rsidR="00C51B3A" w:rsidRDefault="00C51B3A" w:rsidP="000347D0">
            <w:pPr>
              <w:rPr>
                <w:b/>
                <w:bCs/>
              </w:rPr>
            </w:pPr>
          </w:p>
          <w:p w14:paraId="3DD35161" w14:textId="77777777" w:rsidR="00C51B3A" w:rsidRDefault="00C51B3A" w:rsidP="000347D0">
            <w:pPr>
              <w:rPr>
                <w:b/>
                <w:bCs/>
              </w:rPr>
            </w:pPr>
          </w:p>
          <w:p w14:paraId="7E6443DA" w14:textId="77777777" w:rsidR="00C51B3A" w:rsidRDefault="00C51B3A" w:rsidP="000347D0">
            <w:pPr>
              <w:rPr>
                <w:b/>
                <w:bCs/>
              </w:rPr>
            </w:pPr>
          </w:p>
          <w:p w14:paraId="74D1793F" w14:textId="77777777" w:rsidR="008A5AD4" w:rsidRDefault="008A5AD4" w:rsidP="000347D0">
            <w:pPr>
              <w:rPr>
                <w:b/>
                <w:bCs/>
              </w:rPr>
            </w:pPr>
          </w:p>
          <w:p w14:paraId="758E6360" w14:textId="77777777" w:rsidR="00C51B3A" w:rsidRDefault="00C51B3A" w:rsidP="000347D0">
            <w:pPr>
              <w:rPr>
                <w:b/>
                <w:bCs/>
              </w:rPr>
            </w:pPr>
          </w:p>
          <w:p w14:paraId="32F1E87C" w14:textId="0BDAF630" w:rsidR="00C51B3A" w:rsidRPr="00CD0F31" w:rsidRDefault="00C51B3A" w:rsidP="000347D0">
            <w:pPr>
              <w:rPr>
                <w:b/>
                <w:bCs/>
              </w:rPr>
            </w:pPr>
          </w:p>
        </w:tc>
      </w:tr>
      <w:tr w:rsidR="00BE2ECD" w:rsidRPr="00A82333" w14:paraId="4A576FC6" w14:textId="77777777" w:rsidTr="6C70C70F">
        <w:trPr>
          <w:trHeight w:val="1130"/>
        </w:trPr>
        <w:tc>
          <w:tcPr>
            <w:tcW w:w="13948" w:type="dxa"/>
            <w:gridSpan w:val="7"/>
          </w:tcPr>
          <w:p w14:paraId="1767D374" w14:textId="77777777" w:rsidR="00BE2ECD" w:rsidRPr="0028122B" w:rsidRDefault="00BE2ECD" w:rsidP="00BE2ECD">
            <w:pPr>
              <w:spacing w:after="120"/>
              <w:rPr>
                <w:b/>
                <w:bCs/>
              </w:rPr>
            </w:pPr>
            <w:bookmarkStart w:id="0" w:name="Tips"/>
            <w:r w:rsidRPr="003A2702">
              <w:rPr>
                <w:b/>
                <w:bCs/>
              </w:rPr>
              <w:t>Tips</w:t>
            </w:r>
            <w:r>
              <w:rPr>
                <w:b/>
                <w:bCs/>
              </w:rPr>
              <w:t>:</w:t>
            </w:r>
          </w:p>
          <w:bookmarkEnd w:id="0"/>
          <w:p w14:paraId="0527B86D" w14:textId="77777777" w:rsidR="00BE2ECD" w:rsidRDefault="00BE2ECD" w:rsidP="00BE2ECD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AC1AD7">
              <w:t xml:space="preserve">Use the prompts provided in each section to guide you, they’re there to help </w:t>
            </w:r>
            <w:r>
              <w:t>generate</w:t>
            </w:r>
            <w:r w:rsidRPr="00AC1AD7">
              <w:t xml:space="preserve"> ideas.</w:t>
            </w:r>
          </w:p>
          <w:p w14:paraId="5FDAD250" w14:textId="77777777" w:rsidR="00BE2ECD" w:rsidRPr="00AC1AD7" w:rsidRDefault="00BE2ECD" w:rsidP="00BE2ECD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28122B">
              <w:t xml:space="preserve">Be ready to consider options for career development. You may not have </w:t>
            </w:r>
            <w:proofErr w:type="gramStart"/>
            <w:r w:rsidRPr="0028122B">
              <w:t>all of</w:t>
            </w:r>
            <w:proofErr w:type="gramEnd"/>
            <w:r w:rsidRPr="0028122B">
              <w:t xml:space="preserve"> the answers, but can you start to explore aspirations and development routes.</w:t>
            </w:r>
          </w:p>
          <w:p w14:paraId="68C3210D" w14:textId="77777777" w:rsidR="00BE2ECD" w:rsidRDefault="00BE2ECD" w:rsidP="00BE2ECD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AC1AD7">
              <w:t>Write freely, this is your space to reflect, there are no right or wrong answers.</w:t>
            </w:r>
            <w:r>
              <w:t xml:space="preserve"> T</w:t>
            </w:r>
            <w:r w:rsidRPr="00AC1AD7">
              <w:t>he more detail you include, the more useful your reflections will be.</w:t>
            </w:r>
          </w:p>
          <w:p w14:paraId="20D7CF55" w14:textId="77777777" w:rsidR="00BE2ECD" w:rsidRPr="00AC1AD7" w:rsidRDefault="00BE2ECD" w:rsidP="00BE2ECD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AC1AD7">
              <w:t>Agree on some clear actions and set time to keep the conversation going with check-ins.</w:t>
            </w:r>
          </w:p>
          <w:p w14:paraId="1239C108" w14:textId="77777777" w:rsidR="00BE2ECD" w:rsidRDefault="00BE2ECD" w:rsidP="00BE2ECD">
            <w:pPr>
              <w:pStyle w:val="ListParagraph"/>
              <w:numPr>
                <w:ilvl w:val="0"/>
                <w:numId w:val="10"/>
              </w:numPr>
              <w:spacing w:after="120"/>
            </w:pPr>
            <w:proofErr w:type="gramStart"/>
            <w:r>
              <w:t>Refer back</w:t>
            </w:r>
            <w:proofErr w:type="gramEnd"/>
            <w:r>
              <w:t xml:space="preserve"> to previous sections when having each conversation, so you can reflect on what you have achieved.</w:t>
            </w:r>
          </w:p>
          <w:p w14:paraId="22199435" w14:textId="4CAEF884" w:rsidR="00BE2ECD" w:rsidRPr="00CD0F31" w:rsidRDefault="00BE2ECD" w:rsidP="00BE2ECD">
            <w:pPr>
              <w:rPr>
                <w:b/>
                <w:bCs/>
              </w:rPr>
            </w:pPr>
            <w:r w:rsidRPr="003529E2">
              <w:rPr>
                <w:b/>
                <w:bCs/>
              </w:rPr>
              <w:t xml:space="preserve">Don’t forget: </w:t>
            </w:r>
            <w:r w:rsidRPr="00682CAD">
              <w:t>Note</w:t>
            </w:r>
            <w:r>
              <w:t xml:space="preserve"> down the date the conversation took place in each section. This will help you keep track of your conversations in line with the development cycle</w:t>
            </w:r>
          </w:p>
        </w:tc>
      </w:tr>
    </w:tbl>
    <w:p w14:paraId="1D30C70C" w14:textId="77777777" w:rsidR="00170E11" w:rsidRDefault="00170E11" w:rsidP="00CD0F31"/>
    <w:sectPr w:rsidR="00170E11" w:rsidSect="0000297D">
      <w:headerReference w:type="default" r:id="rId17"/>
      <w:pgSz w:w="16838" w:h="11906" w:orient="landscape"/>
      <w:pgMar w:top="908" w:right="1440" w:bottom="6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0279" w14:textId="77777777" w:rsidR="00540FA8" w:rsidRDefault="00540FA8" w:rsidP="00A925F9">
      <w:pPr>
        <w:spacing w:after="0" w:line="240" w:lineRule="auto"/>
      </w:pPr>
      <w:r>
        <w:separator/>
      </w:r>
    </w:p>
  </w:endnote>
  <w:endnote w:type="continuationSeparator" w:id="0">
    <w:p w14:paraId="642DE689" w14:textId="77777777" w:rsidR="00540FA8" w:rsidRDefault="00540FA8" w:rsidP="00A9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90D8" w14:textId="77777777" w:rsidR="00540FA8" w:rsidRDefault="00540FA8" w:rsidP="00A925F9">
      <w:pPr>
        <w:spacing w:after="0" w:line="240" w:lineRule="auto"/>
      </w:pPr>
      <w:r>
        <w:separator/>
      </w:r>
    </w:p>
  </w:footnote>
  <w:footnote w:type="continuationSeparator" w:id="0">
    <w:p w14:paraId="5E970E5B" w14:textId="77777777" w:rsidR="00540FA8" w:rsidRDefault="00540FA8" w:rsidP="00A9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603B7A51" w14:textId="05EB4C08" w:rsidR="00A925F9" w:rsidRDefault="00A925F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F930973" w14:textId="77777777" w:rsidR="00A925F9" w:rsidRDefault="00A92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25CE"/>
    <w:multiLevelType w:val="hybridMultilevel"/>
    <w:tmpl w:val="EAE03F60"/>
    <w:lvl w:ilvl="0" w:tplc="249607CC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711A"/>
    <w:multiLevelType w:val="hybridMultilevel"/>
    <w:tmpl w:val="A0C2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605E"/>
    <w:multiLevelType w:val="hybridMultilevel"/>
    <w:tmpl w:val="6D1A0EC2"/>
    <w:lvl w:ilvl="0" w:tplc="249607CC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D243F"/>
    <w:multiLevelType w:val="hybridMultilevel"/>
    <w:tmpl w:val="7886356E"/>
    <w:lvl w:ilvl="0" w:tplc="249607CC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E1FF8"/>
    <w:multiLevelType w:val="hybridMultilevel"/>
    <w:tmpl w:val="3378DBFE"/>
    <w:lvl w:ilvl="0" w:tplc="249607CC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3613D"/>
    <w:multiLevelType w:val="hybridMultilevel"/>
    <w:tmpl w:val="6A0CDAB6"/>
    <w:lvl w:ilvl="0" w:tplc="249607CC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56209"/>
    <w:multiLevelType w:val="hybridMultilevel"/>
    <w:tmpl w:val="34EA8264"/>
    <w:lvl w:ilvl="0" w:tplc="D17E4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36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6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2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0F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C5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6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C1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6B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6A1F"/>
    <w:multiLevelType w:val="hybridMultilevel"/>
    <w:tmpl w:val="D716F882"/>
    <w:lvl w:ilvl="0" w:tplc="249607CC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8DD8D"/>
    <w:multiLevelType w:val="hybridMultilevel"/>
    <w:tmpl w:val="72242D92"/>
    <w:lvl w:ilvl="0" w:tplc="AAECA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6C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87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28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A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A4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EE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88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81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A9FE4"/>
    <w:multiLevelType w:val="hybridMultilevel"/>
    <w:tmpl w:val="44EA19D4"/>
    <w:lvl w:ilvl="0" w:tplc="3C6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09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ED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22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CF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60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9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CC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01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A2A98"/>
    <w:multiLevelType w:val="hybridMultilevel"/>
    <w:tmpl w:val="714CF90A"/>
    <w:lvl w:ilvl="0" w:tplc="249607C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156730">
    <w:abstractNumId w:val="8"/>
  </w:num>
  <w:num w:numId="2" w16cid:durableId="804202376">
    <w:abstractNumId w:val="6"/>
  </w:num>
  <w:num w:numId="3" w16cid:durableId="389309153">
    <w:abstractNumId w:val="1"/>
  </w:num>
  <w:num w:numId="4" w16cid:durableId="1443303308">
    <w:abstractNumId w:val="0"/>
  </w:num>
  <w:num w:numId="5" w16cid:durableId="55517639">
    <w:abstractNumId w:val="10"/>
  </w:num>
  <w:num w:numId="6" w16cid:durableId="1675645668">
    <w:abstractNumId w:val="5"/>
  </w:num>
  <w:num w:numId="7" w16cid:durableId="546839054">
    <w:abstractNumId w:val="4"/>
  </w:num>
  <w:num w:numId="8" w16cid:durableId="1115170312">
    <w:abstractNumId w:val="2"/>
  </w:num>
  <w:num w:numId="9" w16cid:durableId="1780101487">
    <w:abstractNumId w:val="3"/>
  </w:num>
  <w:num w:numId="10" w16cid:durableId="1619336448">
    <w:abstractNumId w:val="7"/>
  </w:num>
  <w:num w:numId="11" w16cid:durableId="1141191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33"/>
    <w:rsid w:val="0000297D"/>
    <w:rsid w:val="000347D0"/>
    <w:rsid w:val="000369F9"/>
    <w:rsid w:val="00056A5B"/>
    <w:rsid w:val="0005726C"/>
    <w:rsid w:val="0009050A"/>
    <w:rsid w:val="00091D2A"/>
    <w:rsid w:val="000B43A9"/>
    <w:rsid w:val="000B5498"/>
    <w:rsid w:val="000B6FC1"/>
    <w:rsid w:val="000C188B"/>
    <w:rsid w:val="00100ECA"/>
    <w:rsid w:val="00110BB9"/>
    <w:rsid w:val="00114954"/>
    <w:rsid w:val="0012001D"/>
    <w:rsid w:val="00147B62"/>
    <w:rsid w:val="00170E11"/>
    <w:rsid w:val="001A2F33"/>
    <w:rsid w:val="001B3AE2"/>
    <w:rsid w:val="001C4DC4"/>
    <w:rsid w:val="001D05E5"/>
    <w:rsid w:val="001E3790"/>
    <w:rsid w:val="0023120C"/>
    <w:rsid w:val="00245FC1"/>
    <w:rsid w:val="00253406"/>
    <w:rsid w:val="0028122B"/>
    <w:rsid w:val="00287438"/>
    <w:rsid w:val="002D40D4"/>
    <w:rsid w:val="002E148B"/>
    <w:rsid w:val="002E2592"/>
    <w:rsid w:val="002E51F2"/>
    <w:rsid w:val="00316900"/>
    <w:rsid w:val="0032721E"/>
    <w:rsid w:val="003529E2"/>
    <w:rsid w:val="003A2702"/>
    <w:rsid w:val="0048304B"/>
    <w:rsid w:val="00490CF9"/>
    <w:rsid w:val="004E7C11"/>
    <w:rsid w:val="004F3677"/>
    <w:rsid w:val="00510012"/>
    <w:rsid w:val="00511F07"/>
    <w:rsid w:val="00517D33"/>
    <w:rsid w:val="00524FED"/>
    <w:rsid w:val="005256BD"/>
    <w:rsid w:val="00525B5C"/>
    <w:rsid w:val="005345C1"/>
    <w:rsid w:val="00540FA8"/>
    <w:rsid w:val="005B63C8"/>
    <w:rsid w:val="005C0396"/>
    <w:rsid w:val="005C7B12"/>
    <w:rsid w:val="005D55C4"/>
    <w:rsid w:val="005E322A"/>
    <w:rsid w:val="005F2A5E"/>
    <w:rsid w:val="00600FE3"/>
    <w:rsid w:val="00604ED7"/>
    <w:rsid w:val="006056B5"/>
    <w:rsid w:val="00612C6D"/>
    <w:rsid w:val="006612E5"/>
    <w:rsid w:val="00665875"/>
    <w:rsid w:val="00665D45"/>
    <w:rsid w:val="00682CAD"/>
    <w:rsid w:val="006C5DFA"/>
    <w:rsid w:val="006E25AE"/>
    <w:rsid w:val="007107B9"/>
    <w:rsid w:val="007114C3"/>
    <w:rsid w:val="00754BF2"/>
    <w:rsid w:val="00765C3F"/>
    <w:rsid w:val="00794C15"/>
    <w:rsid w:val="00795C2E"/>
    <w:rsid w:val="00797C1A"/>
    <w:rsid w:val="007A595E"/>
    <w:rsid w:val="007A7EA4"/>
    <w:rsid w:val="007B1EC8"/>
    <w:rsid w:val="007C7632"/>
    <w:rsid w:val="007F0EFB"/>
    <w:rsid w:val="00814F1E"/>
    <w:rsid w:val="008519BD"/>
    <w:rsid w:val="008740F8"/>
    <w:rsid w:val="00881561"/>
    <w:rsid w:val="008837EF"/>
    <w:rsid w:val="008A32DE"/>
    <w:rsid w:val="008A5AD4"/>
    <w:rsid w:val="008D6818"/>
    <w:rsid w:val="00911D07"/>
    <w:rsid w:val="00934C49"/>
    <w:rsid w:val="0093714E"/>
    <w:rsid w:val="009408E1"/>
    <w:rsid w:val="009827D3"/>
    <w:rsid w:val="009830E7"/>
    <w:rsid w:val="00985F49"/>
    <w:rsid w:val="009D6D83"/>
    <w:rsid w:val="00A0183A"/>
    <w:rsid w:val="00A1109F"/>
    <w:rsid w:val="00A15487"/>
    <w:rsid w:val="00A16D13"/>
    <w:rsid w:val="00A219E3"/>
    <w:rsid w:val="00A21BDB"/>
    <w:rsid w:val="00A240CD"/>
    <w:rsid w:val="00A6365B"/>
    <w:rsid w:val="00A66D1E"/>
    <w:rsid w:val="00A71DC2"/>
    <w:rsid w:val="00A7309B"/>
    <w:rsid w:val="00A82333"/>
    <w:rsid w:val="00A86774"/>
    <w:rsid w:val="00A925F9"/>
    <w:rsid w:val="00AA4ED5"/>
    <w:rsid w:val="00AA5548"/>
    <w:rsid w:val="00AC1AD7"/>
    <w:rsid w:val="00AC3A18"/>
    <w:rsid w:val="00AD3CFB"/>
    <w:rsid w:val="00AD4C2D"/>
    <w:rsid w:val="00AE477A"/>
    <w:rsid w:val="00AF01FE"/>
    <w:rsid w:val="00AF21E1"/>
    <w:rsid w:val="00B005CD"/>
    <w:rsid w:val="00B04472"/>
    <w:rsid w:val="00B4314A"/>
    <w:rsid w:val="00B5549D"/>
    <w:rsid w:val="00B847D6"/>
    <w:rsid w:val="00BA3E2D"/>
    <w:rsid w:val="00BE2ECD"/>
    <w:rsid w:val="00BE6F86"/>
    <w:rsid w:val="00C304BE"/>
    <w:rsid w:val="00C458FC"/>
    <w:rsid w:val="00C50E89"/>
    <w:rsid w:val="00C51B3A"/>
    <w:rsid w:val="00C952C6"/>
    <w:rsid w:val="00CD0F31"/>
    <w:rsid w:val="00CD47E2"/>
    <w:rsid w:val="00CD6B47"/>
    <w:rsid w:val="00CE7614"/>
    <w:rsid w:val="00CF6834"/>
    <w:rsid w:val="00D33F50"/>
    <w:rsid w:val="00D6195B"/>
    <w:rsid w:val="00D672DC"/>
    <w:rsid w:val="00DA31C0"/>
    <w:rsid w:val="00DC07EA"/>
    <w:rsid w:val="00DC7283"/>
    <w:rsid w:val="00E3671D"/>
    <w:rsid w:val="00E42DC3"/>
    <w:rsid w:val="00E55B85"/>
    <w:rsid w:val="00E73A66"/>
    <w:rsid w:val="00E961F9"/>
    <w:rsid w:val="00E97281"/>
    <w:rsid w:val="00EB2335"/>
    <w:rsid w:val="00ED26BE"/>
    <w:rsid w:val="00EE409A"/>
    <w:rsid w:val="00EF278B"/>
    <w:rsid w:val="00F054B5"/>
    <w:rsid w:val="00F44475"/>
    <w:rsid w:val="00FA4972"/>
    <w:rsid w:val="00FB3841"/>
    <w:rsid w:val="00FE356B"/>
    <w:rsid w:val="00FE6BE7"/>
    <w:rsid w:val="00FF40A3"/>
    <w:rsid w:val="00FF7982"/>
    <w:rsid w:val="6C70C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523C6"/>
  <w15:chartTrackingRefBased/>
  <w15:docId w15:val="{2ECB4F09-B0F6-40F7-9C55-899BEA7A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84A7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84A7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333"/>
    <w:pPr>
      <w:keepNext/>
      <w:keepLines/>
      <w:spacing w:before="160" w:after="80"/>
      <w:outlineLvl w:val="2"/>
    </w:pPr>
    <w:rPr>
      <w:rFonts w:eastAsiaTheme="majorEastAsia" w:cstheme="majorBidi"/>
      <w:color w:val="284A7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3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84A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333"/>
    <w:pPr>
      <w:keepNext/>
      <w:keepLines/>
      <w:spacing w:before="80" w:after="40"/>
      <w:outlineLvl w:val="4"/>
    </w:pPr>
    <w:rPr>
      <w:rFonts w:eastAsiaTheme="majorEastAsia" w:cstheme="majorBidi"/>
      <w:color w:val="284A7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3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F5986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333"/>
    <w:pPr>
      <w:keepNext/>
      <w:keepLines/>
      <w:spacing w:before="40" w:after="0"/>
      <w:outlineLvl w:val="6"/>
    </w:pPr>
    <w:rPr>
      <w:rFonts w:eastAsiaTheme="majorEastAsia" w:cstheme="majorBidi"/>
      <w:color w:val="7F5986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333"/>
    <w:pPr>
      <w:keepNext/>
      <w:keepLines/>
      <w:spacing w:after="0"/>
      <w:outlineLvl w:val="7"/>
    </w:pPr>
    <w:rPr>
      <w:rFonts w:eastAsiaTheme="majorEastAsia" w:cstheme="majorBidi"/>
      <w:i/>
      <w:iCs/>
      <w:color w:val="4E365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333"/>
    <w:pPr>
      <w:keepNext/>
      <w:keepLines/>
      <w:spacing w:after="0"/>
      <w:outlineLvl w:val="8"/>
    </w:pPr>
    <w:rPr>
      <w:rFonts w:eastAsiaTheme="majorEastAsia" w:cstheme="majorBidi"/>
      <w:color w:val="4E365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333"/>
    <w:rPr>
      <w:rFonts w:asciiTheme="majorHAnsi" w:eastAsiaTheme="majorEastAsia" w:hAnsiTheme="majorHAnsi" w:cstheme="majorBidi"/>
      <w:color w:val="284A7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333"/>
    <w:rPr>
      <w:rFonts w:asciiTheme="majorHAnsi" w:eastAsiaTheme="majorEastAsia" w:hAnsiTheme="majorHAnsi" w:cstheme="majorBidi"/>
      <w:color w:val="284A7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333"/>
    <w:rPr>
      <w:rFonts w:eastAsiaTheme="majorEastAsia" w:cstheme="majorBidi"/>
      <w:color w:val="284A7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333"/>
    <w:rPr>
      <w:rFonts w:eastAsiaTheme="majorEastAsia" w:cstheme="majorBidi"/>
      <w:i/>
      <w:iCs/>
      <w:color w:val="284A7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333"/>
    <w:rPr>
      <w:rFonts w:eastAsiaTheme="majorEastAsia" w:cstheme="majorBidi"/>
      <w:color w:val="284A7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333"/>
    <w:rPr>
      <w:rFonts w:eastAsiaTheme="majorEastAsia" w:cstheme="majorBidi"/>
      <w:i/>
      <w:iCs/>
      <w:color w:val="7F5986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333"/>
    <w:rPr>
      <w:rFonts w:eastAsiaTheme="majorEastAsia" w:cstheme="majorBidi"/>
      <w:color w:val="7F5986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333"/>
    <w:rPr>
      <w:rFonts w:eastAsiaTheme="majorEastAsia" w:cstheme="majorBidi"/>
      <w:i/>
      <w:iCs/>
      <w:color w:val="4E365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333"/>
    <w:rPr>
      <w:rFonts w:eastAsiaTheme="majorEastAsia" w:cstheme="majorBidi"/>
      <w:color w:val="4E365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3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33"/>
    <w:pPr>
      <w:numPr>
        <w:ilvl w:val="1"/>
      </w:numPr>
    </w:pPr>
    <w:rPr>
      <w:rFonts w:eastAsiaTheme="majorEastAsia" w:cstheme="majorBidi"/>
      <w:color w:val="7F5986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333"/>
    <w:rPr>
      <w:rFonts w:eastAsiaTheme="majorEastAsia" w:cstheme="majorBidi"/>
      <w:color w:val="7F5986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333"/>
    <w:pPr>
      <w:spacing w:before="160"/>
      <w:jc w:val="center"/>
    </w:pPr>
    <w:rPr>
      <w:i/>
      <w:iCs/>
      <w:color w:val="6648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333"/>
    <w:rPr>
      <w:i/>
      <w:iCs/>
      <w:color w:val="66486C" w:themeColor="text1" w:themeTint="BF"/>
    </w:rPr>
  </w:style>
  <w:style w:type="paragraph" w:styleId="ListParagraph">
    <w:name w:val="List Paragraph"/>
    <w:basedOn w:val="Normal"/>
    <w:uiPriority w:val="34"/>
    <w:qFormat/>
    <w:rsid w:val="00A823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333"/>
    <w:rPr>
      <w:i/>
      <w:iCs/>
      <w:color w:val="284A7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33"/>
    <w:pPr>
      <w:pBdr>
        <w:top w:val="single" w:sz="4" w:space="10" w:color="284A76" w:themeColor="accent1" w:themeShade="BF"/>
        <w:bottom w:val="single" w:sz="4" w:space="10" w:color="284A76" w:themeColor="accent1" w:themeShade="BF"/>
      </w:pBdr>
      <w:spacing w:before="360" w:after="360"/>
      <w:ind w:left="864" w:right="864"/>
      <w:jc w:val="center"/>
    </w:pPr>
    <w:rPr>
      <w:i/>
      <w:iCs/>
      <w:color w:val="284A7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33"/>
    <w:rPr>
      <w:i/>
      <w:iCs/>
      <w:color w:val="284A7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333"/>
    <w:rPr>
      <w:b/>
      <w:bCs/>
      <w:smallCaps/>
      <w:color w:val="284A76" w:themeColor="accent1" w:themeShade="BF"/>
      <w:spacing w:val="5"/>
    </w:rPr>
  </w:style>
  <w:style w:type="table" w:styleId="TableGrid">
    <w:name w:val="Table Grid"/>
    <w:basedOn w:val="TableNormal"/>
    <w:uiPriority w:val="39"/>
    <w:rsid w:val="00A8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F9"/>
  </w:style>
  <w:style w:type="paragraph" w:styleId="Footer">
    <w:name w:val="footer"/>
    <w:basedOn w:val="Normal"/>
    <w:link w:val="FooterChar"/>
    <w:uiPriority w:val="99"/>
    <w:unhideWhenUsed/>
    <w:rsid w:val="00A9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F9"/>
  </w:style>
  <w:style w:type="character" w:styleId="CommentReference">
    <w:name w:val="annotation reference"/>
    <w:basedOn w:val="DefaultParagraphFont"/>
    <w:uiPriority w:val="99"/>
    <w:semiHidden/>
    <w:unhideWhenUsed/>
    <w:rsid w:val="00C95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6900"/>
    <w:rPr>
      <w:color w:val="FF324B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ECD"/>
    <w:rPr>
      <w:color w:val="F9582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trategy 2035">
      <a:dk1>
        <a:srgbClr val="281C2A"/>
      </a:dk1>
      <a:lt1>
        <a:srgbClr val="F3F1E8"/>
      </a:lt1>
      <a:dk2>
        <a:srgbClr val="660098"/>
      </a:dk2>
      <a:lt2>
        <a:srgbClr val="E8E8E8"/>
      </a:lt2>
      <a:accent1>
        <a:srgbClr val="36639E"/>
      </a:accent1>
      <a:accent2>
        <a:srgbClr val="FB66F9"/>
      </a:accent2>
      <a:accent3>
        <a:srgbClr val="097570"/>
      </a:accent3>
      <a:accent4>
        <a:srgbClr val="1CBC66"/>
      </a:accent4>
      <a:accent5>
        <a:srgbClr val="BBE64E"/>
      </a:accent5>
      <a:accent6>
        <a:srgbClr val="FA9B42"/>
      </a:accent6>
      <a:hlink>
        <a:srgbClr val="FF324B"/>
      </a:hlink>
      <a:folHlink>
        <a:srgbClr val="F958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d01df-8dd5-4417-a5aa-eb89111a6566">
      <Terms xmlns="http://schemas.microsoft.com/office/infopath/2007/PartnerControls"/>
    </lcf76f155ced4ddcb4097134ff3c332f>
    <TaxCatchAll xmlns="35a2615a-b2e9-49af-a602-70812bb68f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7507E7778384A8006775C20E7BC75" ma:contentTypeVersion="19" ma:contentTypeDescription="Create a new document." ma:contentTypeScope="" ma:versionID="95a717cfcfdc5786b2fca4ecb350a4da">
  <xsd:schema xmlns:xsd="http://www.w3.org/2001/XMLSchema" xmlns:xs="http://www.w3.org/2001/XMLSchema" xmlns:p="http://schemas.microsoft.com/office/2006/metadata/properties" xmlns:ns2="0d9d01df-8dd5-4417-a5aa-eb89111a6566" xmlns:ns3="35a2615a-b2e9-49af-a602-70812bb68f25" targetNamespace="http://schemas.microsoft.com/office/2006/metadata/properties" ma:root="true" ma:fieldsID="74a9691581a6afb870a04a7b7c73b90d" ns2:_="" ns3:_="">
    <xsd:import namespace="0d9d01df-8dd5-4417-a5aa-eb89111a6566"/>
    <xsd:import namespace="35a2615a-b2e9-49af-a602-70812bb68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01df-8dd5-4417-a5aa-eb89111a6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2615a-b2e9-49af-a602-70812bb68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700d09-a83c-4d8f-9c07-3b9686beebea}" ma:internalName="TaxCatchAll" ma:showField="CatchAllData" ma:web="35a2615a-b2e9-49af-a602-70812bb68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D191A-9839-434D-9204-BA7465665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C3F62-6C81-4952-87A8-404641D495FD}">
  <ds:schemaRefs>
    <ds:schemaRef ds:uri="http://schemas.microsoft.com/office/2006/metadata/properties"/>
    <ds:schemaRef ds:uri="http://schemas.microsoft.com/office/infopath/2007/PartnerControls"/>
    <ds:schemaRef ds:uri="0d9d01df-8dd5-4417-a5aa-eb89111a6566"/>
    <ds:schemaRef ds:uri="35a2615a-b2e9-49af-a602-70812bb68f25"/>
  </ds:schemaRefs>
</ds:datastoreItem>
</file>

<file path=customXml/itemProps3.xml><?xml version="1.0" encoding="utf-8"?>
<ds:datastoreItem xmlns:ds="http://schemas.openxmlformats.org/officeDocument/2006/customXml" ds:itemID="{2BC8BA87-1705-48C3-B555-1D8784619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EB7BC-1EC7-4B4E-9B1C-AFB35BBCE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d01df-8dd5-4417-a5aa-eb89111a6566"/>
    <ds:schemaRef ds:uri="35a2615a-b2e9-49af-a602-70812bb68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5</Words>
  <Characters>4411</Characters>
  <Application>Microsoft Office Word</Application>
  <DocSecurity>4</DocSecurity>
  <Lines>275</Lines>
  <Paragraphs>119</Paragraphs>
  <ScaleCrop>false</ScaleCrop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olph</dc:creator>
  <cp:keywords/>
  <dc:description/>
  <cp:lastModifiedBy>Linda Simmonds</cp:lastModifiedBy>
  <cp:revision>16</cp:revision>
  <cp:lastPrinted>2026-03-09T15:32:00Z</cp:lastPrinted>
  <dcterms:created xsi:type="dcterms:W3CDTF">2025-11-28T09:10:00Z</dcterms:created>
  <dcterms:modified xsi:type="dcterms:W3CDTF">2026-04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7507E7778384A8006775C20E7BC75</vt:lpwstr>
  </property>
  <property fmtid="{D5CDD505-2E9C-101B-9397-08002B2CF9AE}" pid="3" name="MediaServiceImageTags">
    <vt:lpwstr/>
  </property>
</Properties>
</file>